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69" w:rsidRPr="003C6ECF" w:rsidRDefault="00B70882" w:rsidP="003707BA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3C6ECF">
        <w:rPr>
          <w:rFonts w:ascii="Arial Narrow" w:hAnsi="Arial Narrow"/>
          <w:sz w:val="36"/>
          <w:szCs w:val="36"/>
        </w:rPr>
        <w:t>ЗНАЧИМЫЕ МЕРОПРИЯТИЯ</w:t>
      </w:r>
    </w:p>
    <w:p w:rsidR="00B70882" w:rsidRPr="003C6ECF" w:rsidRDefault="00B70882" w:rsidP="003707BA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3C6ECF">
        <w:rPr>
          <w:rFonts w:ascii="Arial Narrow" w:hAnsi="Arial Narrow"/>
          <w:sz w:val="36"/>
          <w:szCs w:val="36"/>
        </w:rPr>
        <w:t xml:space="preserve">В </w:t>
      </w:r>
      <w:r w:rsidR="000A332E">
        <w:rPr>
          <w:rFonts w:ascii="Arial Narrow" w:hAnsi="Arial Narrow"/>
          <w:b/>
          <w:color w:val="FF0000"/>
          <w:sz w:val="36"/>
          <w:szCs w:val="36"/>
        </w:rPr>
        <w:t>ЯНВА</w:t>
      </w:r>
      <w:r w:rsidR="006B2E68">
        <w:rPr>
          <w:rFonts w:ascii="Arial Narrow" w:hAnsi="Arial Narrow"/>
          <w:b/>
          <w:color w:val="FF0000"/>
          <w:sz w:val="36"/>
          <w:szCs w:val="36"/>
        </w:rPr>
        <w:t>Р</w:t>
      </w:r>
      <w:r w:rsidRPr="003C6ECF">
        <w:rPr>
          <w:rFonts w:ascii="Arial Narrow" w:hAnsi="Arial Narrow"/>
          <w:b/>
          <w:color w:val="FF0000"/>
          <w:sz w:val="36"/>
          <w:szCs w:val="36"/>
        </w:rPr>
        <w:t xml:space="preserve">Е </w:t>
      </w:r>
      <w:r w:rsidRPr="003C6ECF">
        <w:rPr>
          <w:rFonts w:ascii="Arial Narrow" w:hAnsi="Arial Narrow"/>
          <w:sz w:val="36"/>
          <w:szCs w:val="36"/>
        </w:rPr>
        <w:t>201</w:t>
      </w:r>
      <w:r w:rsidR="000A332E">
        <w:rPr>
          <w:rFonts w:ascii="Arial Narrow" w:hAnsi="Arial Narrow"/>
          <w:sz w:val="36"/>
          <w:szCs w:val="36"/>
        </w:rPr>
        <w:t>9</w:t>
      </w:r>
      <w:r w:rsidRPr="003C6ECF">
        <w:rPr>
          <w:rFonts w:ascii="Arial Narrow" w:hAnsi="Arial Narrow"/>
          <w:sz w:val="36"/>
          <w:szCs w:val="36"/>
        </w:rPr>
        <w:t xml:space="preserve"> ГОД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365"/>
        <w:gridCol w:w="1843"/>
        <w:gridCol w:w="1842"/>
        <w:gridCol w:w="1843"/>
        <w:gridCol w:w="3030"/>
      </w:tblGrid>
      <w:tr w:rsidR="001C5AE4" w:rsidRPr="00B70882" w:rsidTr="00532C24">
        <w:trPr>
          <w:trHeight w:val="640"/>
          <w:jc w:val="center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№№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185D83">
              <w:rPr>
                <w:rFonts w:ascii="Arial Narrow" w:hAnsi="Arial Narrow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3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65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Дата пр</w:t>
            </w:r>
            <w:r w:rsidRPr="00185D83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Pr="00185D83">
              <w:rPr>
                <w:rFonts w:ascii="Arial Narrow" w:hAnsi="Arial Narrow"/>
                <w:b/>
                <w:sz w:val="24"/>
                <w:szCs w:val="24"/>
              </w:rPr>
              <w:t>ведения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947F1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 xml:space="preserve">Время 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:rsidR="00D947F1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 xml:space="preserve">Место 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3030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Кто принимает участие</w:t>
            </w:r>
          </w:p>
        </w:tc>
      </w:tr>
      <w:tr w:rsidR="009A4350" w:rsidTr="004858DC">
        <w:trPr>
          <w:jc w:val="center"/>
        </w:trPr>
        <w:tc>
          <w:tcPr>
            <w:tcW w:w="562" w:type="dxa"/>
            <w:vAlign w:val="center"/>
          </w:tcPr>
          <w:p w:rsidR="009A4350" w:rsidRPr="002D1260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C83D3D" w:rsidRDefault="009A4350" w:rsidP="00A6736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83D3D">
              <w:rPr>
                <w:rFonts w:ascii="Arial Narrow" w:hAnsi="Arial Narrow"/>
                <w:b/>
                <w:sz w:val="24"/>
                <w:szCs w:val="24"/>
              </w:rPr>
              <w:t xml:space="preserve">Заседание </w:t>
            </w:r>
            <w:r w:rsidRPr="00F77175">
              <w:rPr>
                <w:rFonts w:ascii="Arial Narrow" w:hAnsi="Arial Narrow"/>
                <w:b/>
                <w:color w:val="FF0000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1365" w:type="dxa"/>
            <w:vAlign w:val="center"/>
          </w:tcPr>
          <w:p w:rsidR="009A4350" w:rsidRDefault="009A4350" w:rsidP="009A43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янв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9A4350" w:rsidRPr="00F061A8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</w:t>
            </w:r>
          </w:p>
        </w:tc>
        <w:tc>
          <w:tcPr>
            <w:tcW w:w="1842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  <w:vAlign w:val="center"/>
          </w:tcPr>
          <w:p w:rsidR="009A4350" w:rsidRPr="00F061A8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авриненко ЕВ</w:t>
            </w:r>
          </w:p>
        </w:tc>
        <w:tc>
          <w:tcPr>
            <w:tcW w:w="3030" w:type="dxa"/>
            <w:vAlign w:val="center"/>
          </w:tcPr>
          <w:p w:rsidR="009A4350" w:rsidRDefault="009A4350" w:rsidP="009A43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лены Аттестационной к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миссии, аттестуемые</w:t>
            </w:r>
          </w:p>
        </w:tc>
      </w:tr>
      <w:tr w:rsidR="009A4350" w:rsidTr="004858DC">
        <w:trPr>
          <w:jc w:val="center"/>
        </w:trPr>
        <w:tc>
          <w:tcPr>
            <w:tcW w:w="562" w:type="dxa"/>
            <w:vAlign w:val="center"/>
          </w:tcPr>
          <w:p w:rsidR="009A4350" w:rsidRPr="002D1260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B70882" w:rsidRDefault="00D21744" w:rsidP="00D217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оставление и сдача </w:t>
            </w:r>
            <w:r w:rsidRPr="007B7E7B">
              <w:rPr>
                <w:rFonts w:ascii="Arial Narrow" w:hAnsi="Arial Narrow"/>
                <w:b/>
                <w:color w:val="FF0000"/>
                <w:sz w:val="24"/>
                <w:szCs w:val="24"/>
              </w:rPr>
              <w:t>тарификации</w:t>
            </w:r>
          </w:p>
        </w:tc>
        <w:tc>
          <w:tcPr>
            <w:tcW w:w="1365" w:type="dxa"/>
            <w:vAlign w:val="center"/>
          </w:tcPr>
          <w:p w:rsidR="00D21744" w:rsidRDefault="00D21744" w:rsidP="00D217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 16 </w:t>
            </w:r>
          </w:p>
          <w:p w:rsidR="009A4350" w:rsidRPr="00B70882" w:rsidRDefault="00D21744" w:rsidP="00D217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нв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9A4350" w:rsidRPr="00B70882" w:rsidRDefault="00D21744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9A4350" w:rsidRDefault="00D21744" w:rsidP="00E83A6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9A4350" w:rsidRPr="00B70882" w:rsidRDefault="00D21744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щенко ЮН</w:t>
            </w:r>
          </w:p>
        </w:tc>
        <w:tc>
          <w:tcPr>
            <w:tcW w:w="3030" w:type="dxa"/>
            <w:vAlign w:val="center"/>
          </w:tcPr>
          <w:p w:rsidR="009A4350" w:rsidRDefault="00D21744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лены Тарификационной к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миссии</w:t>
            </w:r>
          </w:p>
        </w:tc>
      </w:tr>
      <w:tr w:rsidR="009A4350" w:rsidTr="004858DC">
        <w:trPr>
          <w:jc w:val="center"/>
        </w:trPr>
        <w:tc>
          <w:tcPr>
            <w:tcW w:w="562" w:type="dxa"/>
            <w:vAlign w:val="center"/>
          </w:tcPr>
          <w:p w:rsidR="009A4350" w:rsidRPr="002D1260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2228CD" w:rsidRDefault="00E629B8" w:rsidP="00F60EF3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Выступление ГБОУ Школа № 1363 на общег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о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родском селекторе «Использование школой </w:t>
            </w:r>
            <w:r w:rsidR="00C86E2D">
              <w:rPr>
                <w:rFonts w:ascii="Arial Narrow" w:hAnsi="Arial Narrow"/>
                <w:b/>
                <w:color w:val="FF0000"/>
                <w:sz w:val="24"/>
                <w:szCs w:val="24"/>
              </w:rPr>
              <w:t>о</w:t>
            </w:r>
            <w:r w:rsidR="00C86E2D">
              <w:rPr>
                <w:rFonts w:ascii="Arial Narrow" w:hAnsi="Arial Narrow"/>
                <w:b/>
                <w:color w:val="FF0000"/>
                <w:sz w:val="24"/>
                <w:szCs w:val="24"/>
              </w:rPr>
              <w:t>б</w:t>
            </w:r>
            <w:r w:rsidR="00C86E2D">
              <w:rPr>
                <w:rFonts w:ascii="Arial Narrow" w:hAnsi="Arial Narrow"/>
                <w:b/>
                <w:color w:val="FF0000"/>
                <w:sz w:val="24"/>
                <w:szCs w:val="24"/>
              </w:rPr>
              <w:t>щегородских возможностей»</w:t>
            </w:r>
          </w:p>
        </w:tc>
        <w:tc>
          <w:tcPr>
            <w:tcW w:w="1365" w:type="dxa"/>
            <w:vAlign w:val="center"/>
          </w:tcPr>
          <w:p w:rsidR="009A4350" w:rsidRDefault="00C86E2D" w:rsidP="00F60E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января</w:t>
            </w:r>
          </w:p>
        </w:tc>
        <w:tc>
          <w:tcPr>
            <w:tcW w:w="1843" w:type="dxa"/>
            <w:vAlign w:val="center"/>
          </w:tcPr>
          <w:p w:rsidR="009A4350" w:rsidRDefault="00C86E2D" w:rsidP="00F60E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30</w:t>
            </w:r>
          </w:p>
        </w:tc>
        <w:tc>
          <w:tcPr>
            <w:tcW w:w="1842" w:type="dxa"/>
            <w:vAlign w:val="center"/>
          </w:tcPr>
          <w:p w:rsidR="009A4350" w:rsidRPr="000B1131" w:rsidRDefault="00C86E2D" w:rsidP="00F60E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щегородское селекторное с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вещание</w:t>
            </w:r>
          </w:p>
        </w:tc>
        <w:tc>
          <w:tcPr>
            <w:tcW w:w="1843" w:type="dxa"/>
            <w:vAlign w:val="center"/>
          </w:tcPr>
          <w:p w:rsidR="009A4350" w:rsidRPr="000B1131" w:rsidRDefault="00C86E2D" w:rsidP="00F60E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НМ</w:t>
            </w:r>
          </w:p>
        </w:tc>
        <w:tc>
          <w:tcPr>
            <w:tcW w:w="3030" w:type="dxa"/>
            <w:vAlign w:val="center"/>
          </w:tcPr>
          <w:p w:rsidR="009A4350" w:rsidRDefault="00C86E2D" w:rsidP="00F60E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авриненко ЕВ</w:t>
            </w:r>
          </w:p>
        </w:tc>
      </w:tr>
      <w:tr w:rsidR="009A4350" w:rsidTr="009661AE">
        <w:trPr>
          <w:trHeight w:val="701"/>
          <w:jc w:val="center"/>
        </w:trPr>
        <w:tc>
          <w:tcPr>
            <w:tcW w:w="15588" w:type="dxa"/>
            <w:gridSpan w:val="7"/>
            <w:shd w:val="clear" w:color="auto" w:fill="C5E0B3" w:themeFill="accent6" w:themeFillTint="66"/>
            <w:vAlign w:val="center"/>
          </w:tcPr>
          <w:p w:rsidR="009A4350" w:rsidRPr="002D1260" w:rsidRDefault="009A4350" w:rsidP="00F60EF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>Подразделение общего образования</w:t>
            </w:r>
          </w:p>
        </w:tc>
      </w:tr>
      <w:tr w:rsidR="009A4350" w:rsidRPr="0055245B" w:rsidTr="00D2416E">
        <w:trPr>
          <w:jc w:val="center"/>
        </w:trPr>
        <w:tc>
          <w:tcPr>
            <w:tcW w:w="15588" w:type="dxa"/>
            <w:gridSpan w:val="7"/>
            <w:vAlign w:val="center"/>
          </w:tcPr>
          <w:p w:rsidR="009A4350" w:rsidRPr="0055245B" w:rsidRDefault="009A4350" w:rsidP="00F60EF3">
            <w:pPr>
              <w:jc w:val="center"/>
              <w:rPr>
                <w:rFonts w:ascii="Arial Narrow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hAnsi="Arial Narrow" w:cs="Times New Roman"/>
                <w:b/>
                <w:color w:val="FF0000"/>
                <w:sz w:val="40"/>
                <w:szCs w:val="40"/>
              </w:rPr>
              <w:t xml:space="preserve">МОСКОВСКАЯ ОЛИМПИАДА ШКОЛЬНИКОВ 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 w:rsidRPr="00A30ABD"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553609">
              <w:rPr>
                <w:rFonts w:ascii="Arial Narrow" w:hAnsi="Arial Narrow"/>
                <w:b/>
                <w:color w:val="9900CC"/>
                <w:sz w:val="24"/>
                <w:szCs w:val="24"/>
              </w:rPr>
              <w:t>по филологии</w:t>
            </w:r>
            <w:r w:rsidRPr="00553609">
              <w:rPr>
                <w:rFonts w:ascii="Arial Narrow" w:hAnsi="Arial Narrow"/>
                <w:sz w:val="24"/>
                <w:szCs w:val="24"/>
              </w:rPr>
              <w:t>. Дистанц</w:t>
            </w:r>
            <w:r w:rsidRPr="00553609">
              <w:rPr>
                <w:rFonts w:ascii="Arial Narrow" w:hAnsi="Arial Narrow"/>
                <w:sz w:val="24"/>
                <w:szCs w:val="24"/>
              </w:rPr>
              <w:t>и</w:t>
            </w:r>
            <w:r w:rsidRPr="00553609">
              <w:rPr>
                <w:rFonts w:ascii="Arial Narrow" w:hAnsi="Arial Narrow"/>
                <w:sz w:val="24"/>
                <w:szCs w:val="24"/>
              </w:rPr>
              <w:t>онный этап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ноября – 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 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9A4350" w:rsidRPr="00291096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лышева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 w:rsidRPr="00A30ABD"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553609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химии</w:t>
            </w:r>
            <w:r w:rsidRPr="00553609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>Отборочный этап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 декабря– 21 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афедра, </w:t>
            </w:r>
          </w:p>
          <w:p w:rsidR="009A4350" w:rsidRPr="00291096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ерасимова МА</w:t>
            </w:r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8-11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 w:rsidRPr="00A30ABD"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553609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информатике</w:t>
            </w:r>
            <w:r w:rsidRPr="00553609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>Отборо</w:t>
            </w:r>
            <w:r>
              <w:rPr>
                <w:rFonts w:ascii="Arial Narrow" w:hAnsi="Arial Narrow"/>
                <w:sz w:val="24"/>
                <w:szCs w:val="24"/>
              </w:rPr>
              <w:t>ч</w:t>
            </w:r>
            <w:r>
              <w:rPr>
                <w:rFonts w:ascii="Arial Narrow" w:hAnsi="Arial Narrow"/>
                <w:sz w:val="24"/>
                <w:szCs w:val="24"/>
              </w:rPr>
              <w:t>ный этап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декабря– 9 феврал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афедра, </w:t>
            </w:r>
          </w:p>
          <w:p w:rsidR="009A4350" w:rsidRPr="00291096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Шихова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6-9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 w:rsidRPr="00A30ABD"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553609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информатике</w:t>
            </w:r>
            <w:r w:rsidRPr="00553609">
              <w:rPr>
                <w:rFonts w:ascii="Arial Narrow" w:hAnsi="Arial Narrow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>Второй отборочный тур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декабря– 19 февр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л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афедра, </w:t>
            </w:r>
          </w:p>
          <w:p w:rsidR="009A4350" w:rsidRPr="00291096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Шихова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0-11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по физике</w:t>
            </w:r>
            <w:r>
              <w:rPr>
                <w:rFonts w:ascii="Arial Narrow" w:hAnsi="Arial Narrow"/>
                <w:sz w:val="24"/>
                <w:szCs w:val="24"/>
              </w:rPr>
              <w:t>. Первый тур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8-19 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афедра, 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Шихова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1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по географии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1365" w:type="dxa"/>
            <w:vAlign w:val="center"/>
          </w:tcPr>
          <w:p w:rsidR="009A4350" w:rsidRDefault="009A4350" w:rsidP="009D3C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декабря– 10 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ар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Н</w:t>
            </w:r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по лингвистике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8-21 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нв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лышева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8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по астрономии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-13 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Шихова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по экономике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 января – 7 феврал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ар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Н</w:t>
            </w:r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по праву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9 января – 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 феврал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арк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Н</w:t>
            </w:r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8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по латинскому языку и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lastRenderedPageBreak/>
              <w:t>античной культуре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21 января –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4 марта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Полякова ИБ</w:t>
            </w:r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учащиеся 5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по технологии</w:t>
            </w:r>
            <w:r>
              <w:rPr>
                <w:rFonts w:ascii="Arial Narrow" w:hAnsi="Arial Narrow"/>
                <w:sz w:val="24"/>
                <w:szCs w:val="24"/>
              </w:rPr>
              <w:t>. Номинация «Умный дом»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декабря – 13 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лякова ИБ</w:t>
            </w:r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по технологии</w:t>
            </w:r>
            <w:r>
              <w:rPr>
                <w:rFonts w:ascii="Arial Narrow" w:hAnsi="Arial Narrow"/>
                <w:sz w:val="24"/>
                <w:szCs w:val="24"/>
              </w:rPr>
              <w:t>. Номинация «Культура дома и декоративно-прикладное творч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>
              <w:rPr>
                <w:rFonts w:ascii="Arial Narrow" w:hAnsi="Arial Narrow"/>
                <w:sz w:val="24"/>
                <w:szCs w:val="24"/>
              </w:rPr>
              <w:t>ство»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декабря – 13 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лякова ИБ</w:t>
            </w:r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по технологии</w:t>
            </w:r>
            <w:r>
              <w:rPr>
                <w:rFonts w:ascii="Arial Narrow" w:hAnsi="Arial Narrow"/>
                <w:sz w:val="24"/>
                <w:szCs w:val="24"/>
              </w:rPr>
              <w:t>. Номинация «Техника и техническое творчество»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декабря – 13 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лякова ИБ</w:t>
            </w:r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по комплексной безопа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с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ности</w:t>
            </w:r>
            <w:r>
              <w:rPr>
                <w:rFonts w:ascii="Arial Narrow" w:hAnsi="Arial Narrow"/>
                <w:sz w:val="24"/>
                <w:szCs w:val="24"/>
              </w:rPr>
              <w:t xml:space="preserve"> (кадетская олимпиада)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1-27 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нв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р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афина ЕС</w:t>
            </w:r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8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по истории искусств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 января – 10 феврал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лякова ИБ</w:t>
            </w:r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8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по экологии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-22 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ерасимова МА</w:t>
            </w:r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8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30ABD" w:rsidRDefault="009A4350" w:rsidP="002D09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осковская олимпиада </w:t>
            </w:r>
            <w:r w:rsidRPr="006D76FE">
              <w:rPr>
                <w:rFonts w:ascii="Arial Narrow" w:hAnsi="Arial Narrow"/>
                <w:b/>
                <w:color w:val="7030A0"/>
                <w:sz w:val="24"/>
                <w:szCs w:val="24"/>
              </w:rPr>
              <w:t>по французскому языку</w:t>
            </w:r>
          </w:p>
        </w:tc>
        <w:tc>
          <w:tcPr>
            <w:tcW w:w="1365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января – 5 февраля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2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федра,</w:t>
            </w:r>
          </w:p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ульга ЯВ</w:t>
            </w:r>
          </w:p>
        </w:tc>
        <w:tc>
          <w:tcPr>
            <w:tcW w:w="3030" w:type="dxa"/>
            <w:vAlign w:val="center"/>
          </w:tcPr>
          <w:p w:rsidR="009A4350" w:rsidRDefault="009A4350" w:rsidP="002D097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7-11-х классов</w:t>
            </w:r>
          </w:p>
        </w:tc>
      </w:tr>
      <w:tr w:rsidR="009A4350" w:rsidRPr="0055245B" w:rsidTr="002D7A1C">
        <w:trPr>
          <w:jc w:val="center"/>
        </w:trPr>
        <w:tc>
          <w:tcPr>
            <w:tcW w:w="15588" w:type="dxa"/>
            <w:gridSpan w:val="7"/>
            <w:vAlign w:val="center"/>
          </w:tcPr>
          <w:p w:rsidR="009A4350" w:rsidRPr="0055245B" w:rsidRDefault="009A4350" w:rsidP="00F60EF3">
            <w:pPr>
              <w:jc w:val="center"/>
              <w:rPr>
                <w:rFonts w:ascii="Arial Narrow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hAnsi="Arial Narrow" w:cs="Times New Roman"/>
                <w:b/>
                <w:color w:val="FF0000"/>
                <w:sz w:val="40"/>
                <w:szCs w:val="40"/>
              </w:rPr>
              <w:t xml:space="preserve">МУНИЦИПАЛЬНЫЙ ЭТАП ВСЕРОССИЙСКОЙ ОЛИМПИАДЫ 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9C4D56" w:rsidRDefault="009A4350" w:rsidP="002D097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Региона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французскому языку</w:t>
            </w:r>
          </w:p>
        </w:tc>
        <w:tc>
          <w:tcPr>
            <w:tcW w:w="1365" w:type="dxa"/>
            <w:vAlign w:val="center"/>
          </w:tcPr>
          <w:p w:rsidR="009A4350" w:rsidRDefault="009A4350" w:rsidP="00877B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,12</w:t>
            </w:r>
          </w:p>
          <w:p w:rsidR="009A4350" w:rsidRDefault="009A4350" w:rsidP="00877B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имечание</w:t>
            </w:r>
            <w:r>
              <w:rPr>
                <w:rStyle w:val="a7"/>
                <w:rFonts w:ascii="Arial Narrow" w:hAnsi="Arial Narrow"/>
                <w:sz w:val="24"/>
                <w:szCs w:val="24"/>
              </w:rPr>
              <w:footnoteReference w:id="1"/>
            </w:r>
          </w:p>
        </w:tc>
        <w:tc>
          <w:tcPr>
            <w:tcW w:w="1842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  <w:r>
              <w:rPr>
                <w:rStyle w:val="a7"/>
                <w:rFonts w:ascii="Arial Narrow" w:hAnsi="Arial Narrow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vAlign w:val="center"/>
          </w:tcPr>
          <w:p w:rsidR="009A4350" w:rsidRPr="00291096" w:rsidRDefault="009A4350" w:rsidP="00F60E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комитет</w:t>
            </w:r>
          </w:p>
        </w:tc>
        <w:tc>
          <w:tcPr>
            <w:tcW w:w="3030" w:type="dxa"/>
            <w:vAlign w:val="center"/>
          </w:tcPr>
          <w:p w:rsidR="009A4350" w:rsidRDefault="009A4350" w:rsidP="006E1F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9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9C4D56" w:rsidRDefault="009A4350" w:rsidP="002D097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Региона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русскому языку</w:t>
            </w:r>
          </w:p>
        </w:tc>
        <w:tc>
          <w:tcPr>
            <w:tcW w:w="1365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2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3" w:type="dxa"/>
            <w:vAlign w:val="center"/>
          </w:tcPr>
          <w:p w:rsidR="009A4350" w:rsidRPr="00291096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комитет</w:t>
            </w:r>
          </w:p>
        </w:tc>
        <w:tc>
          <w:tcPr>
            <w:tcW w:w="3030" w:type="dxa"/>
            <w:vAlign w:val="center"/>
          </w:tcPr>
          <w:p w:rsidR="009A4350" w:rsidRDefault="009A4350" w:rsidP="006E1F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9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9C4D56" w:rsidRDefault="009A4350" w:rsidP="002D097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Региона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химии</w:t>
            </w:r>
          </w:p>
        </w:tc>
        <w:tc>
          <w:tcPr>
            <w:tcW w:w="1365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5,16 </w:t>
            </w:r>
          </w:p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2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3" w:type="dxa"/>
            <w:vAlign w:val="center"/>
          </w:tcPr>
          <w:p w:rsidR="009A4350" w:rsidRPr="00291096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комитет</w:t>
            </w:r>
          </w:p>
        </w:tc>
        <w:tc>
          <w:tcPr>
            <w:tcW w:w="3030" w:type="dxa"/>
            <w:vAlign w:val="center"/>
          </w:tcPr>
          <w:p w:rsidR="009A4350" w:rsidRDefault="009A4350" w:rsidP="006E1F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9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9C4D56" w:rsidRDefault="009A4350" w:rsidP="002D097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Региона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истории</w:t>
            </w:r>
          </w:p>
        </w:tc>
        <w:tc>
          <w:tcPr>
            <w:tcW w:w="1365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,18</w:t>
            </w:r>
          </w:p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2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3" w:type="dxa"/>
            <w:vAlign w:val="center"/>
          </w:tcPr>
          <w:p w:rsidR="009A4350" w:rsidRPr="00291096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комитет</w:t>
            </w:r>
          </w:p>
        </w:tc>
        <w:tc>
          <w:tcPr>
            <w:tcW w:w="3030" w:type="dxa"/>
            <w:vAlign w:val="center"/>
          </w:tcPr>
          <w:p w:rsidR="009A4350" w:rsidRDefault="009A4350" w:rsidP="006E1F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9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9C4D56" w:rsidRDefault="009A4350" w:rsidP="006E1FD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Региона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экономике</w:t>
            </w:r>
          </w:p>
        </w:tc>
        <w:tc>
          <w:tcPr>
            <w:tcW w:w="1365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2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3" w:type="dxa"/>
            <w:vAlign w:val="center"/>
          </w:tcPr>
          <w:p w:rsidR="009A4350" w:rsidRPr="00291096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комитет</w:t>
            </w:r>
          </w:p>
        </w:tc>
        <w:tc>
          <w:tcPr>
            <w:tcW w:w="3030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9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9C4D56" w:rsidRDefault="009A4350" w:rsidP="006E1FD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Региона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физике</w:t>
            </w:r>
          </w:p>
        </w:tc>
        <w:tc>
          <w:tcPr>
            <w:tcW w:w="1365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,23</w:t>
            </w:r>
          </w:p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2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3" w:type="dxa"/>
            <w:vAlign w:val="center"/>
          </w:tcPr>
          <w:p w:rsidR="009A4350" w:rsidRPr="00291096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комитет</w:t>
            </w:r>
          </w:p>
        </w:tc>
        <w:tc>
          <w:tcPr>
            <w:tcW w:w="3030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9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9C4D56" w:rsidRDefault="009A4350" w:rsidP="006E1FD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Региона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биологии</w:t>
            </w:r>
          </w:p>
        </w:tc>
        <w:tc>
          <w:tcPr>
            <w:tcW w:w="1365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2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3" w:type="dxa"/>
            <w:vAlign w:val="center"/>
          </w:tcPr>
          <w:p w:rsidR="009A4350" w:rsidRPr="00291096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комитет</w:t>
            </w:r>
          </w:p>
        </w:tc>
        <w:tc>
          <w:tcPr>
            <w:tcW w:w="3030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9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9C4D56" w:rsidRDefault="009A4350" w:rsidP="006E1FD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Региона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астрономии</w:t>
            </w:r>
          </w:p>
        </w:tc>
        <w:tc>
          <w:tcPr>
            <w:tcW w:w="1365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2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3" w:type="dxa"/>
            <w:vAlign w:val="center"/>
          </w:tcPr>
          <w:p w:rsidR="009A4350" w:rsidRPr="00291096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комитет</w:t>
            </w:r>
          </w:p>
        </w:tc>
        <w:tc>
          <w:tcPr>
            <w:tcW w:w="3030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9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9C4D56" w:rsidRDefault="009A4350" w:rsidP="006E1FD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Региона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lastRenderedPageBreak/>
              <w:t>информатике</w:t>
            </w:r>
          </w:p>
        </w:tc>
        <w:tc>
          <w:tcPr>
            <w:tcW w:w="1365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6,28</w:t>
            </w:r>
          </w:p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lastRenderedPageBreak/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2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3" w:type="dxa"/>
            <w:vAlign w:val="center"/>
          </w:tcPr>
          <w:p w:rsidR="009A4350" w:rsidRPr="00291096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комитет</w:t>
            </w:r>
          </w:p>
        </w:tc>
        <w:tc>
          <w:tcPr>
            <w:tcW w:w="3030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9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9C4D56" w:rsidRDefault="009A4350" w:rsidP="006E1FD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Региона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литературе</w:t>
            </w:r>
          </w:p>
        </w:tc>
        <w:tc>
          <w:tcPr>
            <w:tcW w:w="1365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 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2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3" w:type="dxa"/>
            <w:vAlign w:val="center"/>
          </w:tcPr>
          <w:p w:rsidR="009A4350" w:rsidRPr="00291096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комитет</w:t>
            </w:r>
          </w:p>
        </w:tc>
        <w:tc>
          <w:tcPr>
            <w:tcW w:w="3030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9-11-х классов</w:t>
            </w:r>
          </w:p>
        </w:tc>
      </w:tr>
      <w:tr w:rsidR="009A4350" w:rsidTr="00D2416E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9C4D56" w:rsidRDefault="009A4350" w:rsidP="006E1FD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Региональный этап </w:t>
            </w:r>
            <w:r w:rsidRPr="00C46E55">
              <w:rPr>
                <w:rFonts w:ascii="Arial Narrow" w:hAnsi="Arial Narrow"/>
                <w:sz w:val="24"/>
                <w:szCs w:val="24"/>
              </w:rPr>
              <w:t xml:space="preserve">всероссийской олимпиады </w:t>
            </w:r>
            <w:r w:rsidRPr="00C46E55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технологии</w:t>
            </w:r>
          </w:p>
        </w:tc>
        <w:tc>
          <w:tcPr>
            <w:tcW w:w="1365" w:type="dxa"/>
            <w:vAlign w:val="center"/>
          </w:tcPr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,31</w:t>
            </w:r>
          </w:p>
          <w:p w:rsidR="009A4350" w:rsidRDefault="009A4350" w:rsidP="00025A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2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п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римечание</w:t>
            </w:r>
            <w:proofErr w:type="spellEnd"/>
          </w:p>
        </w:tc>
        <w:tc>
          <w:tcPr>
            <w:tcW w:w="1843" w:type="dxa"/>
            <w:vAlign w:val="center"/>
          </w:tcPr>
          <w:p w:rsidR="009A4350" w:rsidRPr="00291096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комитет</w:t>
            </w:r>
          </w:p>
        </w:tc>
        <w:tc>
          <w:tcPr>
            <w:tcW w:w="3030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9-11-х классов</w:t>
            </w:r>
          </w:p>
        </w:tc>
      </w:tr>
      <w:tr w:rsidR="009A4350" w:rsidTr="00A84980">
        <w:trPr>
          <w:jc w:val="center"/>
        </w:trPr>
        <w:tc>
          <w:tcPr>
            <w:tcW w:w="15588" w:type="dxa"/>
            <w:gridSpan w:val="7"/>
            <w:vAlign w:val="center"/>
          </w:tcPr>
          <w:p w:rsidR="009A4350" w:rsidRPr="0055245B" w:rsidRDefault="009A4350" w:rsidP="00F60EF3">
            <w:pPr>
              <w:jc w:val="center"/>
              <w:rPr>
                <w:rFonts w:ascii="Arial Narrow" w:hAnsi="Arial Narrow" w:cs="Times New Roman"/>
                <w:b/>
                <w:sz w:val="40"/>
                <w:szCs w:val="40"/>
              </w:rPr>
            </w:pPr>
            <w:r w:rsidRPr="0055245B">
              <w:rPr>
                <w:rFonts w:ascii="Arial Narrow" w:hAnsi="Arial Narrow" w:cs="Times New Roman"/>
                <w:b/>
                <w:color w:val="FF0000"/>
                <w:sz w:val="40"/>
                <w:szCs w:val="40"/>
              </w:rPr>
              <w:t>ШКОЛЬНЫ</w:t>
            </w:r>
            <w:r>
              <w:rPr>
                <w:rFonts w:ascii="Arial Narrow" w:hAnsi="Arial Narrow" w:cs="Times New Roman"/>
                <w:b/>
                <w:color w:val="FF0000"/>
                <w:sz w:val="40"/>
                <w:szCs w:val="40"/>
              </w:rPr>
              <w:t xml:space="preserve">Е  </w:t>
            </w:r>
            <w:r w:rsidRPr="0055245B">
              <w:rPr>
                <w:rFonts w:ascii="Arial Narrow" w:hAnsi="Arial Narrow" w:cs="Times New Roman"/>
                <w:b/>
                <w:color w:val="FF0000"/>
                <w:sz w:val="40"/>
                <w:szCs w:val="40"/>
              </w:rPr>
              <w:t xml:space="preserve"> МЕРОПРИЯТИЯ</w:t>
            </w:r>
          </w:p>
        </w:tc>
      </w:tr>
      <w:tr w:rsidR="009A4350" w:rsidTr="00447A28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A744E5" w:rsidRDefault="009A4350" w:rsidP="00A6736F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>Учебные сборы по основам военной службы</w:t>
            </w:r>
          </w:p>
        </w:tc>
        <w:tc>
          <w:tcPr>
            <w:tcW w:w="1365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 – 25</w:t>
            </w:r>
          </w:p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0 – 15.00</w:t>
            </w:r>
          </w:p>
        </w:tc>
        <w:tc>
          <w:tcPr>
            <w:tcW w:w="1842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6748">
              <w:rPr>
                <w:rFonts w:ascii="Arial Narrow" w:hAnsi="Arial Narrow"/>
                <w:sz w:val="24"/>
                <w:szCs w:val="24"/>
              </w:rPr>
              <w:t>ДОСААФ ЮВАО</w:t>
            </w:r>
          </w:p>
        </w:tc>
        <w:tc>
          <w:tcPr>
            <w:tcW w:w="1843" w:type="dxa"/>
            <w:vAlign w:val="center"/>
          </w:tcPr>
          <w:p w:rsidR="009A4350" w:rsidRPr="00BF230F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илатова ИБ</w:t>
            </w:r>
          </w:p>
        </w:tc>
        <w:tc>
          <w:tcPr>
            <w:tcW w:w="3030" w:type="dxa"/>
            <w:vAlign w:val="center"/>
          </w:tcPr>
          <w:p w:rsidR="009A4350" w:rsidRDefault="009A4350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юноши 10-х классов</w:t>
            </w:r>
          </w:p>
        </w:tc>
      </w:tr>
      <w:tr w:rsidR="009A4350" w:rsidTr="00447A28">
        <w:trPr>
          <w:jc w:val="center"/>
        </w:trPr>
        <w:tc>
          <w:tcPr>
            <w:tcW w:w="562" w:type="dxa"/>
            <w:vAlign w:val="center"/>
          </w:tcPr>
          <w:p w:rsidR="009A4350" w:rsidRPr="000F5CAD" w:rsidRDefault="009A435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A4350" w:rsidRPr="000B2E7D" w:rsidRDefault="009A4350" w:rsidP="00E629B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иагностика </w:t>
            </w:r>
            <w:r w:rsidRPr="00433C7B">
              <w:rPr>
                <w:rFonts w:ascii="Arial Narrow" w:hAnsi="Arial Narrow"/>
                <w:b/>
                <w:color w:val="9900CC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биологии</w:t>
            </w:r>
            <w:r w:rsidRPr="00433C7B">
              <w:rPr>
                <w:rFonts w:ascii="Arial Narrow" w:hAnsi="Arial Narrow"/>
                <w:color w:val="9900CC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в </w:t>
            </w:r>
            <w:r w:rsidR="00E629B8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-х классах</w:t>
            </w:r>
          </w:p>
        </w:tc>
        <w:tc>
          <w:tcPr>
            <w:tcW w:w="1365" w:type="dxa"/>
            <w:vAlign w:val="center"/>
          </w:tcPr>
          <w:p w:rsidR="009A4350" w:rsidRDefault="00E629B8" w:rsidP="00E629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 января</w:t>
            </w:r>
          </w:p>
        </w:tc>
        <w:tc>
          <w:tcPr>
            <w:tcW w:w="1843" w:type="dxa"/>
            <w:vAlign w:val="center"/>
          </w:tcPr>
          <w:p w:rsidR="009A4350" w:rsidRDefault="009A4350" w:rsidP="00E813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1842" w:type="dxa"/>
            <w:vAlign w:val="center"/>
          </w:tcPr>
          <w:p w:rsidR="009A4350" w:rsidRDefault="009A4350" w:rsidP="00E813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й корпус</w:t>
            </w:r>
          </w:p>
          <w:p w:rsidR="009A4350" w:rsidRDefault="009A4350" w:rsidP="00E813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 4</w:t>
            </w:r>
          </w:p>
        </w:tc>
        <w:tc>
          <w:tcPr>
            <w:tcW w:w="1843" w:type="dxa"/>
            <w:vAlign w:val="center"/>
          </w:tcPr>
          <w:p w:rsidR="009A4350" w:rsidRDefault="009A4350" w:rsidP="00E813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9A4350" w:rsidRPr="00291096" w:rsidRDefault="009A4350" w:rsidP="00E813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остр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НН</w:t>
            </w:r>
          </w:p>
        </w:tc>
        <w:tc>
          <w:tcPr>
            <w:tcW w:w="3030" w:type="dxa"/>
            <w:vAlign w:val="center"/>
          </w:tcPr>
          <w:p w:rsidR="009A4350" w:rsidRDefault="00E629B8" w:rsidP="00E629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8</w:t>
            </w:r>
            <w:r w:rsidR="009A4350">
              <w:rPr>
                <w:rFonts w:ascii="Arial Narrow" w:hAnsi="Arial Narrow"/>
                <w:sz w:val="24"/>
                <w:szCs w:val="24"/>
              </w:rPr>
              <w:t>-Вг класса</w:t>
            </w:r>
          </w:p>
        </w:tc>
      </w:tr>
      <w:tr w:rsidR="00C86E2D" w:rsidTr="00447A28">
        <w:trPr>
          <w:jc w:val="center"/>
        </w:trPr>
        <w:tc>
          <w:tcPr>
            <w:tcW w:w="562" w:type="dxa"/>
            <w:vAlign w:val="center"/>
          </w:tcPr>
          <w:p w:rsidR="00C86E2D" w:rsidRPr="000F5CAD" w:rsidRDefault="00C86E2D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86E2D" w:rsidRPr="000B2E7D" w:rsidRDefault="00C86E2D" w:rsidP="00C86E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иагностика </w:t>
            </w:r>
            <w:r>
              <w:rPr>
                <w:rFonts w:ascii="Arial Narrow" w:hAnsi="Arial Narrow"/>
                <w:b/>
                <w:color w:val="9900CC"/>
                <w:sz w:val="24"/>
                <w:szCs w:val="24"/>
              </w:rPr>
              <w:t>по химии</w:t>
            </w:r>
            <w:r>
              <w:rPr>
                <w:rFonts w:ascii="Arial Narrow" w:hAnsi="Arial Narrow"/>
                <w:sz w:val="24"/>
                <w:szCs w:val="24"/>
              </w:rPr>
              <w:t xml:space="preserve"> в 10-х классах</w:t>
            </w:r>
          </w:p>
        </w:tc>
        <w:tc>
          <w:tcPr>
            <w:tcW w:w="1365" w:type="dxa"/>
            <w:vAlign w:val="center"/>
          </w:tcPr>
          <w:p w:rsidR="00C86E2D" w:rsidRDefault="00C86E2D" w:rsidP="00E813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 января</w:t>
            </w:r>
          </w:p>
        </w:tc>
        <w:tc>
          <w:tcPr>
            <w:tcW w:w="1843" w:type="dxa"/>
            <w:vAlign w:val="center"/>
          </w:tcPr>
          <w:p w:rsidR="00C86E2D" w:rsidRDefault="00C86E2D" w:rsidP="00E813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1842" w:type="dxa"/>
            <w:vAlign w:val="center"/>
          </w:tcPr>
          <w:p w:rsidR="00C86E2D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й корпус</w:t>
            </w:r>
          </w:p>
          <w:p w:rsidR="00C86E2D" w:rsidRDefault="00C86E2D" w:rsidP="00C86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 8</w:t>
            </w:r>
          </w:p>
        </w:tc>
        <w:tc>
          <w:tcPr>
            <w:tcW w:w="1843" w:type="dxa"/>
            <w:vAlign w:val="center"/>
          </w:tcPr>
          <w:p w:rsidR="00C86E2D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C86E2D" w:rsidRPr="00291096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ловина НС</w:t>
            </w:r>
          </w:p>
        </w:tc>
        <w:tc>
          <w:tcPr>
            <w:tcW w:w="3030" w:type="dxa"/>
            <w:vAlign w:val="center"/>
          </w:tcPr>
          <w:p w:rsidR="00C86E2D" w:rsidRDefault="00C86E2D" w:rsidP="00C86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0-В класса</w:t>
            </w:r>
          </w:p>
        </w:tc>
      </w:tr>
      <w:tr w:rsidR="009A4350" w:rsidRPr="002D1260" w:rsidTr="00BA30B8">
        <w:trPr>
          <w:trHeight w:val="640"/>
          <w:jc w:val="center"/>
        </w:trPr>
        <w:tc>
          <w:tcPr>
            <w:tcW w:w="15588" w:type="dxa"/>
            <w:gridSpan w:val="7"/>
            <w:shd w:val="clear" w:color="auto" w:fill="C5E0B3" w:themeFill="accent6" w:themeFillTint="66"/>
            <w:vAlign w:val="center"/>
          </w:tcPr>
          <w:p w:rsidR="009A4350" w:rsidRPr="002D1260" w:rsidRDefault="009A4350" w:rsidP="00F60EF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 xml:space="preserve">Подразделение </w:t>
            </w:r>
            <w:r>
              <w:rPr>
                <w:rFonts w:ascii="Arial Narrow" w:hAnsi="Arial Narrow"/>
                <w:b/>
                <w:sz w:val="28"/>
                <w:szCs w:val="28"/>
              </w:rPr>
              <w:t>дошкольного образования</w:t>
            </w:r>
          </w:p>
        </w:tc>
      </w:tr>
    </w:tbl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365"/>
        <w:gridCol w:w="1843"/>
        <w:gridCol w:w="1842"/>
        <w:gridCol w:w="1843"/>
        <w:gridCol w:w="3030"/>
      </w:tblGrid>
      <w:tr w:rsidR="00A744E5" w:rsidTr="00A744E5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744E5" w:rsidRPr="000F5CAD" w:rsidRDefault="00A744E5" w:rsidP="00A744E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744E5" w:rsidRDefault="00A744E5" w:rsidP="00A744E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87264">
              <w:rPr>
                <w:rFonts w:ascii="Arial Narrow" w:hAnsi="Arial Narrow" w:cs="Times New Roman"/>
                <w:sz w:val="24"/>
                <w:szCs w:val="24"/>
              </w:rPr>
              <w:t xml:space="preserve">Участие во </w:t>
            </w:r>
            <w:r w:rsidRPr="00987264"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  <w:r w:rsidRPr="00987264">
              <w:rPr>
                <w:rFonts w:ascii="Arial Narrow" w:hAnsi="Arial Narrow" w:cs="Times New Roman"/>
                <w:sz w:val="24"/>
                <w:szCs w:val="24"/>
              </w:rPr>
              <w:t xml:space="preserve"> этапе </w:t>
            </w:r>
            <w:proofErr w:type="gramStart"/>
            <w:r w:rsidRPr="00987264">
              <w:rPr>
                <w:rFonts w:ascii="Arial Narrow" w:hAnsi="Arial Narrow" w:cs="Times New Roman"/>
                <w:sz w:val="24"/>
                <w:szCs w:val="24"/>
              </w:rPr>
              <w:t>Московского</w:t>
            </w:r>
            <w:proofErr w:type="gramEnd"/>
            <w:r w:rsidRPr="00987264">
              <w:rPr>
                <w:rFonts w:ascii="Arial Narrow" w:hAnsi="Arial Narrow" w:cs="Times New Roman"/>
                <w:sz w:val="24"/>
                <w:szCs w:val="24"/>
              </w:rPr>
              <w:t xml:space="preserve"> городского </w:t>
            </w:r>
          </w:p>
          <w:p w:rsidR="00A744E5" w:rsidRDefault="00A744E5" w:rsidP="00A744E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87264">
              <w:rPr>
                <w:rFonts w:ascii="Arial Narrow" w:hAnsi="Arial Narrow" w:cs="Times New Roman"/>
                <w:sz w:val="24"/>
                <w:szCs w:val="24"/>
              </w:rPr>
              <w:t xml:space="preserve">профессионального конкурса педагогического </w:t>
            </w:r>
          </w:p>
          <w:p w:rsidR="00A744E5" w:rsidRPr="001361B5" w:rsidRDefault="00A744E5" w:rsidP="00C86E2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987264">
              <w:rPr>
                <w:rFonts w:ascii="Arial Narrow" w:hAnsi="Arial Narrow" w:cs="Times New Roman"/>
                <w:sz w:val="24"/>
                <w:szCs w:val="24"/>
              </w:rPr>
              <w:t>мастерства и общественного признания «Педагог года Москвы-2019». Номинация «Воспитатель года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-13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ДОНМ,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Васильева ЛМ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iCs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 НА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иронова Т.В.</w:t>
            </w:r>
          </w:p>
        </w:tc>
      </w:tr>
      <w:tr w:rsidR="00A744E5" w:rsidRPr="007F7F44" w:rsidTr="00A744E5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744E5" w:rsidRPr="000F5CAD" w:rsidRDefault="00A744E5" w:rsidP="00A744E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744E5" w:rsidRDefault="00A744E5" w:rsidP="00A744E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361B5">
              <w:rPr>
                <w:rFonts w:ascii="Arial Narrow" w:hAnsi="Arial Narrow" w:cs="Times New Roman"/>
                <w:sz w:val="24"/>
                <w:szCs w:val="24"/>
              </w:rPr>
              <w:t xml:space="preserve">Методическое объединение воспитателей и </w:t>
            </w:r>
          </w:p>
          <w:p w:rsidR="00A744E5" w:rsidRDefault="00A744E5" w:rsidP="00A744E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361B5">
              <w:rPr>
                <w:rFonts w:ascii="Arial Narrow" w:hAnsi="Arial Narrow" w:cs="Times New Roman"/>
                <w:sz w:val="24"/>
                <w:szCs w:val="24"/>
              </w:rPr>
              <w:t xml:space="preserve">учителей начальной школы «Навстречу друг другу: </w:t>
            </w:r>
          </w:p>
          <w:p w:rsidR="00A744E5" w:rsidRDefault="00A744E5" w:rsidP="00A744E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361B5">
              <w:rPr>
                <w:rFonts w:ascii="Arial Narrow" w:hAnsi="Arial Narrow" w:cs="Times New Roman"/>
                <w:sz w:val="24"/>
                <w:szCs w:val="24"/>
              </w:rPr>
              <w:t xml:space="preserve">организация образовательного процесса </w:t>
            </w:r>
            <w:proofErr w:type="gramStart"/>
            <w:r w:rsidRPr="001361B5">
              <w:rPr>
                <w:rFonts w:ascii="Arial Narrow" w:hAnsi="Arial Narrow" w:cs="Times New Roman"/>
                <w:sz w:val="24"/>
                <w:szCs w:val="24"/>
              </w:rPr>
              <w:t>в</w:t>
            </w:r>
            <w:proofErr w:type="gramEnd"/>
            <w:r w:rsidRPr="001361B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A744E5" w:rsidRPr="007F7F44" w:rsidRDefault="00A744E5" w:rsidP="00C86E2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361B5">
              <w:rPr>
                <w:rFonts w:ascii="Arial Narrow" w:hAnsi="Arial Narrow" w:cs="Times New Roman"/>
                <w:sz w:val="24"/>
                <w:szCs w:val="24"/>
              </w:rPr>
              <w:t xml:space="preserve">дошкольных </w:t>
            </w:r>
            <w:proofErr w:type="gramStart"/>
            <w:r w:rsidRPr="001361B5">
              <w:rPr>
                <w:rFonts w:ascii="Arial Narrow" w:hAnsi="Arial Narrow" w:cs="Times New Roman"/>
                <w:sz w:val="24"/>
                <w:szCs w:val="24"/>
              </w:rPr>
              <w:t>группах</w:t>
            </w:r>
            <w:proofErr w:type="gramEnd"/>
            <w:r w:rsidRPr="001361B5">
              <w:rPr>
                <w:rFonts w:ascii="Arial Narrow" w:hAnsi="Arial Narrow" w:cs="Times New Roman"/>
                <w:sz w:val="24"/>
                <w:szCs w:val="24"/>
              </w:rPr>
              <w:t xml:space="preserve"> и начальной школе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24 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4E5" w:rsidRPr="007F7F44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К №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Васильева ЛМ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Федотова АБ</w:t>
            </w:r>
          </w:p>
          <w:p w:rsidR="00A744E5" w:rsidRPr="00EB7B78" w:rsidRDefault="00A744E5" w:rsidP="00A6736F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proofErr w:type="spellStart"/>
            <w:r w:rsidRPr="00EB7B78">
              <w:rPr>
                <w:rFonts w:ascii="Arial Narrow" w:hAnsi="Arial Narrow" w:cs="Times New Roman"/>
                <w:iCs/>
                <w:sz w:val="24"/>
                <w:szCs w:val="24"/>
              </w:rPr>
              <w:t>Горностаева</w:t>
            </w:r>
            <w:proofErr w:type="spellEnd"/>
            <w:r w:rsidRPr="00EB7B78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 НА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Pr="001361B5">
              <w:rPr>
                <w:rFonts w:ascii="Arial Narrow" w:hAnsi="Arial Narrow" w:cs="Times New Roman"/>
                <w:sz w:val="24"/>
                <w:szCs w:val="24"/>
              </w:rPr>
              <w:t xml:space="preserve">чителя начальной школы, воспитатели старшего 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361B5">
              <w:rPr>
                <w:rFonts w:ascii="Arial Narrow" w:hAnsi="Arial Narrow" w:cs="Times New Roman"/>
                <w:sz w:val="24"/>
                <w:szCs w:val="24"/>
              </w:rPr>
              <w:t>дошкольного возраста</w:t>
            </w:r>
          </w:p>
        </w:tc>
      </w:tr>
      <w:tr w:rsidR="00A744E5" w:rsidTr="00A744E5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744E5" w:rsidRPr="000F5CAD" w:rsidRDefault="00A744E5" w:rsidP="00A744E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744E5" w:rsidRDefault="00A744E5" w:rsidP="00A744E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361B5">
              <w:rPr>
                <w:rFonts w:ascii="Arial Narrow" w:hAnsi="Arial Narrow" w:cs="Times New Roman"/>
                <w:sz w:val="24"/>
                <w:szCs w:val="24"/>
              </w:rPr>
              <w:t xml:space="preserve">Выставка детско-родительского творчества </w:t>
            </w:r>
          </w:p>
          <w:p w:rsidR="00A744E5" w:rsidRPr="007F7F44" w:rsidRDefault="00A744E5" w:rsidP="00A744E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361B5">
              <w:rPr>
                <w:rFonts w:ascii="Arial Narrow" w:hAnsi="Arial Narrow" w:cs="Times New Roman"/>
                <w:sz w:val="24"/>
                <w:szCs w:val="24"/>
              </w:rPr>
              <w:t>«Веселый снеговик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744E5" w:rsidRPr="001361B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361B5">
              <w:rPr>
                <w:rFonts w:ascii="Arial Narrow" w:hAnsi="Arial Narrow" w:cs="Times New Roman"/>
                <w:sz w:val="24"/>
                <w:szCs w:val="24"/>
              </w:rPr>
              <w:t>21-25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361B5">
              <w:rPr>
                <w:rFonts w:ascii="Arial Narrow" w:hAnsi="Arial Narrow" w:cs="Times New Roman"/>
                <w:sz w:val="24"/>
                <w:szCs w:val="24"/>
              </w:rPr>
              <w:t>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4E5" w:rsidRPr="007F7F44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44E5" w:rsidRPr="001361B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361B5">
              <w:rPr>
                <w:rFonts w:ascii="Arial Narrow" w:hAnsi="Arial Narrow" w:cs="Times New Roman"/>
                <w:sz w:val="24"/>
                <w:szCs w:val="24"/>
              </w:rPr>
              <w:t>здания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361B5">
              <w:rPr>
                <w:rFonts w:ascii="Arial Narrow" w:hAnsi="Arial Narrow" w:cs="Times New Roman"/>
                <w:sz w:val="24"/>
                <w:szCs w:val="24"/>
              </w:rPr>
              <w:t>дошкольных груп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оспитанники,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емьи воспитанников</w:t>
            </w:r>
          </w:p>
        </w:tc>
      </w:tr>
      <w:tr w:rsidR="00A744E5" w:rsidTr="00A744E5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744E5" w:rsidRPr="000F5CAD" w:rsidRDefault="00A744E5" w:rsidP="00A744E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744E5" w:rsidRPr="007F7F44" w:rsidRDefault="00A744E5" w:rsidP="00A744E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D20E9">
              <w:rPr>
                <w:rFonts w:ascii="Arial Narrow" w:hAnsi="Arial Narrow" w:cs="Times New Roman"/>
                <w:sz w:val="24"/>
                <w:szCs w:val="24"/>
              </w:rPr>
              <w:t>Тематическая неделя «Неделя зимних игр и забав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1-25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4E5" w:rsidRPr="007F7F44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44E5" w:rsidRPr="003D20E9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D20E9">
              <w:rPr>
                <w:rFonts w:ascii="Arial Narrow" w:hAnsi="Arial Narrow" w:cs="Times New Roman"/>
                <w:sz w:val="24"/>
                <w:szCs w:val="24"/>
              </w:rPr>
              <w:t>здания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D20E9">
              <w:rPr>
                <w:rFonts w:ascii="Arial Narrow" w:hAnsi="Arial Narrow" w:cs="Times New Roman"/>
                <w:sz w:val="24"/>
                <w:szCs w:val="24"/>
              </w:rPr>
              <w:t>дошкольных груп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Pr="003D20E9">
              <w:rPr>
                <w:rFonts w:ascii="Arial Narrow" w:hAnsi="Arial Narrow" w:cs="Times New Roman"/>
                <w:sz w:val="24"/>
                <w:szCs w:val="24"/>
              </w:rPr>
              <w:t>оспитанники</w:t>
            </w:r>
            <w:r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емьи воспитанников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744E5" w:rsidTr="00A744E5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744E5" w:rsidRPr="000F5CAD" w:rsidRDefault="00A744E5" w:rsidP="00A744E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744E5" w:rsidRDefault="00A744E5" w:rsidP="00A744E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D20E9">
              <w:rPr>
                <w:rFonts w:ascii="Arial Narrow" w:hAnsi="Arial Narrow" w:cs="Times New Roman"/>
                <w:sz w:val="24"/>
                <w:szCs w:val="24"/>
              </w:rPr>
              <w:t xml:space="preserve">Участие в окружном этапе соревнований </w:t>
            </w:r>
          </w:p>
          <w:p w:rsidR="00A744E5" w:rsidRDefault="00A744E5" w:rsidP="00A744E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D20E9">
              <w:rPr>
                <w:rFonts w:ascii="Arial Narrow" w:hAnsi="Arial Narrow" w:cs="Times New Roman"/>
                <w:sz w:val="24"/>
                <w:szCs w:val="24"/>
              </w:rPr>
              <w:t xml:space="preserve">педагогических коллективов «Вместе весело </w:t>
            </w:r>
          </w:p>
          <w:p w:rsidR="00A744E5" w:rsidRPr="00B00AC8" w:rsidRDefault="00A744E5" w:rsidP="00A744E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D20E9">
              <w:rPr>
                <w:rFonts w:ascii="Arial Narrow" w:hAnsi="Arial Narrow" w:cs="Times New Roman"/>
                <w:sz w:val="24"/>
                <w:szCs w:val="24"/>
              </w:rPr>
              <w:t>шагать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26 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4E5" w:rsidRPr="00B00AC8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ГБОУ Школа 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№ 12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 w:rsidRPr="00987264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ГБОУ ДПО «Центр 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 w:rsidRPr="00987264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патриотического воспитания и школьного 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 w:rsidRPr="00987264">
              <w:rPr>
                <w:rFonts w:ascii="Arial Narrow" w:hAnsi="Arial Narrow" w:cs="Times New Roman"/>
                <w:iCs/>
                <w:sz w:val="24"/>
                <w:szCs w:val="24"/>
              </w:rPr>
              <w:t>спорта»</w:t>
            </w:r>
            <w:r>
              <w:rPr>
                <w:rFonts w:ascii="Arial Narrow" w:hAnsi="Arial Narrow" w:cs="Times New Roman"/>
                <w:iCs/>
                <w:sz w:val="24"/>
                <w:szCs w:val="24"/>
              </w:rPr>
              <w:t>,</w:t>
            </w:r>
          </w:p>
          <w:p w:rsidR="00A744E5" w:rsidRDefault="00A744E5" w:rsidP="00C86E2D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Мельникова АА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команда педагогов </w:t>
            </w:r>
          </w:p>
          <w:p w:rsidR="00A744E5" w:rsidRPr="007A0727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ошкольных групп</w:t>
            </w:r>
          </w:p>
        </w:tc>
      </w:tr>
      <w:tr w:rsidR="00A744E5" w:rsidTr="00A744E5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744E5" w:rsidRPr="000F5CAD" w:rsidRDefault="00A744E5" w:rsidP="00A744E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744E5" w:rsidRDefault="00A744E5" w:rsidP="00A744E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стие в городском этапе</w:t>
            </w:r>
            <w:r w:rsidRPr="003D20E9">
              <w:rPr>
                <w:rFonts w:ascii="Arial Narrow" w:hAnsi="Arial Narrow" w:cs="Times New Roman"/>
                <w:sz w:val="24"/>
                <w:szCs w:val="24"/>
              </w:rPr>
              <w:t xml:space="preserve"> фестиваля детского творчества «Карусель»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26-31 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44E5" w:rsidRPr="00664116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B7B78">
              <w:rPr>
                <w:rFonts w:ascii="Arial Narrow" w:hAnsi="Arial Narrow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МЦ,</w:t>
            </w:r>
          </w:p>
          <w:p w:rsidR="00A744E5" w:rsidRDefault="00A744E5" w:rsidP="00C86E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обедители общешкольного этапа</w:t>
            </w:r>
          </w:p>
        </w:tc>
      </w:tr>
      <w:tr w:rsidR="00A744E5" w:rsidRPr="0019594B" w:rsidTr="00A744E5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744E5" w:rsidRPr="000F5CAD" w:rsidRDefault="00A744E5" w:rsidP="00A744E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744E5" w:rsidRDefault="00A744E5" w:rsidP="00A744E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Экскурсия в органный зал ДШИ им. МА Балакирева</w:t>
            </w:r>
            <w:r w:rsidRPr="001361B5">
              <w:rPr>
                <w:rFonts w:ascii="Arial Narrow" w:hAnsi="Arial Narrow" w:cs="Times New Roman"/>
                <w:sz w:val="24"/>
                <w:szCs w:val="24"/>
              </w:rPr>
              <w:t xml:space="preserve"> «Его величество-орган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-31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ШИ им.</w:t>
            </w:r>
          </w:p>
          <w:p w:rsidR="00A744E5" w:rsidRPr="00684E00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А Балакир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ДШИ им. </w:t>
            </w:r>
          </w:p>
          <w:p w:rsidR="00A744E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А Балакирева,</w:t>
            </w:r>
          </w:p>
          <w:p w:rsidR="00A744E5" w:rsidRDefault="00A744E5" w:rsidP="00C86E2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A744E5" w:rsidRPr="001361B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361B5">
              <w:rPr>
                <w:rFonts w:ascii="Arial Narrow" w:hAnsi="Arial Narrow" w:cs="Times New Roman"/>
                <w:sz w:val="24"/>
                <w:szCs w:val="24"/>
              </w:rPr>
              <w:t>воспитанники</w:t>
            </w:r>
          </w:p>
          <w:p w:rsidR="00A744E5" w:rsidRPr="001361B5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1361B5">
              <w:rPr>
                <w:rFonts w:ascii="Arial Narrow" w:hAnsi="Arial Narrow" w:cs="Times New Roman"/>
                <w:sz w:val="24"/>
                <w:szCs w:val="24"/>
              </w:rPr>
              <w:t>дошкольных групп</w:t>
            </w:r>
          </w:p>
          <w:p w:rsidR="00A744E5" w:rsidRPr="00684E00" w:rsidRDefault="00A744E5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365"/>
        <w:gridCol w:w="1843"/>
        <w:gridCol w:w="1842"/>
        <w:gridCol w:w="1843"/>
        <w:gridCol w:w="3030"/>
      </w:tblGrid>
      <w:tr w:rsidR="007153EF" w:rsidRPr="00B70882" w:rsidTr="002D1260">
        <w:trPr>
          <w:trHeight w:val="640"/>
          <w:jc w:val="center"/>
        </w:trPr>
        <w:tc>
          <w:tcPr>
            <w:tcW w:w="15588" w:type="dxa"/>
            <w:gridSpan w:val="7"/>
            <w:shd w:val="clear" w:color="auto" w:fill="C5E0B3" w:themeFill="accent6" w:themeFillTint="66"/>
            <w:vAlign w:val="center"/>
          </w:tcPr>
          <w:p w:rsidR="007153EF" w:rsidRPr="002D1260" w:rsidRDefault="007153EF" w:rsidP="00F60EF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 xml:space="preserve">Подразделение воспитательной работы и социализации </w:t>
            </w:r>
            <w:proofErr w:type="gramStart"/>
            <w:r w:rsidRPr="002D1260">
              <w:rPr>
                <w:rFonts w:ascii="Arial Narrow" w:hAnsi="Arial Narrow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6E1FD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DE092E" w:rsidRDefault="006E1FD1" w:rsidP="00A673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ниверситетские субботы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C86E2D" w:rsidP="00A6736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</w:t>
            </w:r>
            <w:r w:rsidR="006E1FD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се учебные </w:t>
            </w:r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="006E1FD1">
              <w:rPr>
                <w:rFonts w:ascii="Arial Narrow" w:hAnsi="Arial Narrow"/>
                <w:sz w:val="24"/>
                <w:szCs w:val="24"/>
              </w:rPr>
              <w:t>едагоги-организаторы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6E1FD1">
              <w:rPr>
                <w:rFonts w:ascii="Arial Narrow" w:hAnsi="Arial Narrow"/>
                <w:sz w:val="24"/>
                <w:szCs w:val="24"/>
              </w:rPr>
              <w:t>чащиеся 9-11 классов</w:t>
            </w:r>
          </w:p>
        </w:tc>
      </w:tr>
      <w:tr w:rsidR="006E1FD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A744E5" w:rsidRDefault="006E1FD1" w:rsidP="007F2D6C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>Конкурс научно-исследовательских, практич</w:t>
            </w:r>
            <w:r w:rsidRPr="00A744E5">
              <w:rPr>
                <w:rFonts w:ascii="Arial Narrow" w:hAnsi="Arial Narrow"/>
                <w:sz w:val="24"/>
                <w:szCs w:val="24"/>
              </w:rPr>
              <w:t>е</w:t>
            </w:r>
            <w:r w:rsidRPr="00A744E5">
              <w:rPr>
                <w:rFonts w:ascii="Arial Narrow" w:hAnsi="Arial Narrow"/>
                <w:sz w:val="24"/>
                <w:szCs w:val="24"/>
              </w:rPr>
              <w:t xml:space="preserve">ских работ и проектов «Древо жизни» Городского </w:t>
            </w:r>
            <w:r w:rsidR="007F2D6C">
              <w:rPr>
                <w:rFonts w:ascii="Arial Narrow" w:hAnsi="Arial Narrow"/>
                <w:sz w:val="24"/>
                <w:szCs w:val="24"/>
              </w:rPr>
              <w:t>м</w:t>
            </w:r>
            <w:r w:rsidRPr="00A744E5">
              <w:rPr>
                <w:rFonts w:ascii="Arial Narrow" w:hAnsi="Arial Narrow"/>
                <w:sz w:val="24"/>
                <w:szCs w:val="24"/>
              </w:rPr>
              <w:t>ет</w:t>
            </w:r>
            <w:r w:rsidRPr="00A744E5">
              <w:rPr>
                <w:rFonts w:ascii="Arial Narrow" w:hAnsi="Arial Narrow"/>
                <w:sz w:val="24"/>
                <w:szCs w:val="24"/>
              </w:rPr>
              <w:t>о</w:t>
            </w:r>
            <w:r w:rsidRPr="00A744E5">
              <w:rPr>
                <w:rFonts w:ascii="Arial Narrow" w:hAnsi="Arial Narrow"/>
                <w:sz w:val="24"/>
                <w:szCs w:val="24"/>
              </w:rPr>
              <w:t xml:space="preserve">дического </w:t>
            </w:r>
            <w:r w:rsidR="007F2D6C">
              <w:rPr>
                <w:rFonts w:ascii="Arial Narrow" w:hAnsi="Arial Narrow"/>
                <w:sz w:val="24"/>
                <w:szCs w:val="24"/>
              </w:rPr>
              <w:t>ц</w:t>
            </w:r>
            <w:r w:rsidRPr="00A744E5">
              <w:rPr>
                <w:rFonts w:ascii="Arial Narrow" w:hAnsi="Arial Narrow"/>
                <w:sz w:val="24"/>
                <w:szCs w:val="24"/>
              </w:rPr>
              <w:t>ентр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ябрь 2018 – январь 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се учебные</w:t>
            </w:r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A744E5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3-11-х классов</w:t>
            </w:r>
          </w:p>
        </w:tc>
      </w:tr>
      <w:tr w:rsidR="006E1FD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A744E5" w:rsidRDefault="006E1FD1" w:rsidP="00A6736F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>Городской образовательный проект «Волше</w:t>
            </w:r>
            <w:r w:rsidRPr="00A744E5">
              <w:rPr>
                <w:rFonts w:ascii="Arial Narrow" w:hAnsi="Arial Narrow"/>
                <w:sz w:val="24"/>
                <w:szCs w:val="24"/>
              </w:rPr>
              <w:t>б</w:t>
            </w:r>
            <w:r w:rsidRPr="00A744E5">
              <w:rPr>
                <w:rFonts w:ascii="Arial Narrow" w:hAnsi="Arial Narrow"/>
                <w:sz w:val="24"/>
                <w:szCs w:val="24"/>
              </w:rPr>
              <w:t>ный мир книг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86E2D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ктябрь 2018 – </w:t>
            </w:r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й 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школьные</w:t>
            </w:r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д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A744E5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оспитанники</w:t>
            </w:r>
            <w:r w:rsidR="006E1FD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6E1FD1">
              <w:rPr>
                <w:rFonts w:ascii="Arial Narrow" w:hAnsi="Arial Narrow"/>
                <w:sz w:val="24"/>
                <w:szCs w:val="24"/>
              </w:rPr>
              <w:t>дошкольных</w:t>
            </w:r>
            <w:proofErr w:type="gramEnd"/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делений</w:t>
            </w:r>
          </w:p>
        </w:tc>
      </w:tr>
      <w:tr w:rsidR="006E1FD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\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A744E5" w:rsidRDefault="006E1FD1" w:rsidP="00A6736F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A744E5">
              <w:rPr>
                <w:rFonts w:ascii="Arial Narrow" w:hAnsi="Arial Narrow"/>
                <w:sz w:val="24"/>
                <w:szCs w:val="24"/>
              </w:rPr>
              <w:t>Конкурсы для обучающихся в рамках проекта «Москва – позитивное пространство!»</w:t>
            </w:r>
            <w:proofErr w:type="gramEnd"/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нварь – февра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 №№ 1,4,6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Pr="00531764">
              <w:rPr>
                <w:rFonts w:ascii="Arial Narrow" w:hAnsi="Arial Narrow"/>
                <w:sz w:val="24"/>
                <w:szCs w:val="24"/>
              </w:rPr>
              <w:t>едагоги-организат</w:t>
            </w:r>
            <w:r w:rsidRPr="00531764">
              <w:rPr>
                <w:rFonts w:ascii="Arial Narrow" w:hAnsi="Arial Narrow"/>
                <w:sz w:val="24"/>
                <w:szCs w:val="24"/>
              </w:rPr>
              <w:t>о</w:t>
            </w:r>
            <w:r w:rsidRPr="00531764">
              <w:rPr>
                <w:rFonts w:ascii="Arial Narrow" w:hAnsi="Arial Narrow"/>
                <w:sz w:val="24"/>
                <w:szCs w:val="24"/>
              </w:rPr>
              <w:t>ры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A744E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31764">
              <w:rPr>
                <w:rFonts w:ascii="Arial Narrow" w:hAnsi="Arial Narrow"/>
                <w:sz w:val="24"/>
                <w:szCs w:val="24"/>
              </w:rPr>
              <w:t>классные рук</w:t>
            </w:r>
            <w:r w:rsidRPr="00531764">
              <w:rPr>
                <w:rFonts w:ascii="Arial Narrow" w:hAnsi="Arial Narrow"/>
                <w:sz w:val="24"/>
                <w:szCs w:val="24"/>
              </w:rPr>
              <w:t>о</w:t>
            </w:r>
            <w:r w:rsidRPr="00531764">
              <w:rPr>
                <w:rFonts w:ascii="Arial Narrow" w:hAnsi="Arial Narrow"/>
                <w:sz w:val="24"/>
                <w:szCs w:val="24"/>
              </w:rPr>
              <w:t>води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0-х классов</w:t>
            </w:r>
          </w:p>
        </w:tc>
      </w:tr>
      <w:tr w:rsidR="006E1FD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A744E5" w:rsidRDefault="006E1FD1" w:rsidP="007F2D6C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 xml:space="preserve">Конкурс фотографий </w:t>
            </w:r>
            <w:bookmarkStart w:id="0" w:name="OLE_LINK26"/>
            <w:bookmarkStart w:id="1" w:name="OLE_LINK27"/>
            <w:r w:rsidRPr="00A744E5">
              <w:rPr>
                <w:rFonts w:ascii="Arial Narrow" w:hAnsi="Arial Narrow"/>
                <w:sz w:val="24"/>
                <w:szCs w:val="24"/>
              </w:rPr>
              <w:t xml:space="preserve">Городского </w:t>
            </w:r>
            <w:r w:rsidR="007F2D6C">
              <w:rPr>
                <w:rFonts w:ascii="Arial Narrow" w:hAnsi="Arial Narrow"/>
                <w:sz w:val="24"/>
                <w:szCs w:val="24"/>
              </w:rPr>
              <w:t>м</w:t>
            </w:r>
            <w:r w:rsidRPr="00A744E5">
              <w:rPr>
                <w:rFonts w:ascii="Arial Narrow" w:hAnsi="Arial Narrow"/>
                <w:sz w:val="24"/>
                <w:szCs w:val="24"/>
              </w:rPr>
              <w:t xml:space="preserve">етодического </w:t>
            </w:r>
            <w:r w:rsidR="007F2D6C">
              <w:rPr>
                <w:rFonts w:ascii="Arial Narrow" w:hAnsi="Arial Narrow"/>
                <w:sz w:val="24"/>
                <w:szCs w:val="24"/>
              </w:rPr>
              <w:t>ц</w:t>
            </w:r>
            <w:r w:rsidRPr="00A744E5">
              <w:rPr>
                <w:rFonts w:ascii="Arial Narrow" w:hAnsi="Arial Narrow"/>
                <w:sz w:val="24"/>
                <w:szCs w:val="24"/>
              </w:rPr>
              <w:t>ентра</w:t>
            </w:r>
            <w:bookmarkEnd w:id="0"/>
            <w:bookmarkEnd w:id="1"/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ябрь 2018 – январь 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се учебные</w:t>
            </w:r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A744E5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3-11-х классов</w:t>
            </w:r>
          </w:p>
        </w:tc>
      </w:tr>
      <w:tr w:rsidR="006E1FD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A744E5" w:rsidRDefault="006E1FD1" w:rsidP="007F2D6C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 xml:space="preserve">Конкурс «Мастерская сказки» Городского </w:t>
            </w:r>
            <w:r w:rsidR="007F2D6C">
              <w:rPr>
                <w:rFonts w:ascii="Arial Narrow" w:hAnsi="Arial Narrow"/>
                <w:sz w:val="24"/>
                <w:szCs w:val="24"/>
              </w:rPr>
              <w:t>м</w:t>
            </w:r>
            <w:r w:rsidRPr="00A744E5">
              <w:rPr>
                <w:rFonts w:ascii="Arial Narrow" w:hAnsi="Arial Narrow"/>
                <w:sz w:val="24"/>
                <w:szCs w:val="24"/>
              </w:rPr>
              <w:t>етодич</w:t>
            </w:r>
            <w:r w:rsidRPr="00A744E5">
              <w:rPr>
                <w:rFonts w:ascii="Arial Narrow" w:hAnsi="Arial Narrow"/>
                <w:sz w:val="24"/>
                <w:szCs w:val="24"/>
              </w:rPr>
              <w:t>е</w:t>
            </w:r>
            <w:r w:rsidRPr="00A744E5">
              <w:rPr>
                <w:rFonts w:ascii="Arial Narrow" w:hAnsi="Arial Narrow"/>
                <w:sz w:val="24"/>
                <w:szCs w:val="24"/>
              </w:rPr>
              <w:t xml:space="preserve">ского </w:t>
            </w:r>
            <w:r w:rsidR="007F2D6C">
              <w:rPr>
                <w:rFonts w:ascii="Arial Narrow" w:hAnsi="Arial Narrow"/>
                <w:sz w:val="24"/>
                <w:szCs w:val="24"/>
              </w:rPr>
              <w:t>ц</w:t>
            </w:r>
            <w:r w:rsidRPr="00A744E5">
              <w:rPr>
                <w:rFonts w:ascii="Arial Narrow" w:hAnsi="Arial Narrow"/>
                <w:sz w:val="24"/>
                <w:szCs w:val="24"/>
              </w:rPr>
              <w:t>ентр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7273C">
              <w:rPr>
                <w:rFonts w:ascii="Arial Narrow" w:hAnsi="Arial Narrow"/>
                <w:sz w:val="24"/>
                <w:szCs w:val="24"/>
              </w:rPr>
              <w:t>ноябрь 2018 – март 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се учебные</w:t>
            </w:r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A744E5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-11-х классов</w:t>
            </w:r>
          </w:p>
        </w:tc>
      </w:tr>
      <w:tr w:rsidR="006E1FD1" w:rsidRPr="00B70882" w:rsidTr="00E813E6">
        <w:trPr>
          <w:trHeight w:val="9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A744E5" w:rsidRDefault="006E1FD1" w:rsidP="007F2D6C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>Конкурс агитбригад «Новое поколение выбир</w:t>
            </w:r>
            <w:r w:rsidRPr="00A744E5">
              <w:rPr>
                <w:rFonts w:ascii="Arial Narrow" w:hAnsi="Arial Narrow"/>
                <w:sz w:val="24"/>
                <w:szCs w:val="24"/>
              </w:rPr>
              <w:t>а</w:t>
            </w:r>
            <w:r w:rsidRPr="00A744E5">
              <w:rPr>
                <w:rFonts w:ascii="Arial Narrow" w:hAnsi="Arial Narrow"/>
                <w:sz w:val="24"/>
                <w:szCs w:val="24"/>
              </w:rPr>
              <w:t xml:space="preserve">ет…» Городского </w:t>
            </w:r>
            <w:r w:rsidR="007F2D6C">
              <w:rPr>
                <w:rFonts w:ascii="Arial Narrow" w:hAnsi="Arial Narrow"/>
                <w:sz w:val="24"/>
                <w:szCs w:val="24"/>
              </w:rPr>
              <w:t>м</w:t>
            </w:r>
            <w:r w:rsidRPr="00A744E5">
              <w:rPr>
                <w:rFonts w:ascii="Arial Narrow" w:hAnsi="Arial Narrow"/>
                <w:sz w:val="24"/>
                <w:szCs w:val="24"/>
              </w:rPr>
              <w:t xml:space="preserve">етодического </w:t>
            </w:r>
            <w:r w:rsidR="007F2D6C">
              <w:rPr>
                <w:rFonts w:ascii="Arial Narrow" w:hAnsi="Arial Narrow"/>
                <w:sz w:val="24"/>
                <w:szCs w:val="24"/>
              </w:rPr>
              <w:t>ц</w:t>
            </w:r>
            <w:r w:rsidRPr="00A744E5">
              <w:rPr>
                <w:rFonts w:ascii="Arial Narrow" w:hAnsi="Arial Narrow"/>
                <w:sz w:val="24"/>
                <w:szCs w:val="24"/>
              </w:rPr>
              <w:t>ентр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71029">
              <w:rPr>
                <w:rFonts w:ascii="Arial Narrow" w:hAnsi="Arial Narrow"/>
                <w:sz w:val="24"/>
                <w:szCs w:val="24"/>
              </w:rPr>
              <w:t>ноябрь 2018 – февраль 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 №№ 1,4,6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BF230F" w:rsidRDefault="00A744E5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6E1FD1" w:rsidRPr="00B70882" w:rsidTr="00E813E6">
        <w:trPr>
          <w:trHeight w:val="97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A744E5" w:rsidRDefault="006E1FD1" w:rsidP="00A6736F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>Городское соревнование «Первая помощь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71029">
              <w:rPr>
                <w:rFonts w:ascii="Arial Narrow" w:hAnsi="Arial Narrow"/>
                <w:sz w:val="24"/>
                <w:szCs w:val="24"/>
              </w:rPr>
              <w:t xml:space="preserve">ноябрь 2018 – </w:t>
            </w:r>
            <w:r>
              <w:rPr>
                <w:rFonts w:ascii="Arial Narrow" w:hAnsi="Arial Narrow"/>
                <w:sz w:val="24"/>
                <w:szCs w:val="24"/>
              </w:rPr>
              <w:t xml:space="preserve">март </w:t>
            </w:r>
            <w:r w:rsidRPr="00871029">
              <w:rPr>
                <w:rFonts w:ascii="Arial Narrow" w:hAnsi="Arial Narrow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 №№ 1,4,6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BF230F" w:rsidRDefault="00A744E5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8-11-х классов,</w:t>
            </w:r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дицинские классы</w:t>
            </w:r>
          </w:p>
        </w:tc>
      </w:tr>
      <w:tr w:rsidR="006E1FD1" w:rsidTr="00E813E6">
        <w:trPr>
          <w:trHeight w:val="11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A744E5" w:rsidRDefault="006E1FD1" w:rsidP="00A6736F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>Конкурс творческих работ «Бессмертный полк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Pr="004E4A26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 течение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4E4A26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 №№ 1,4,6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0B113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Pr="00572844">
              <w:rPr>
                <w:rFonts w:ascii="Arial Narrow" w:hAnsi="Arial Narrow"/>
                <w:sz w:val="24"/>
                <w:szCs w:val="24"/>
              </w:rPr>
              <w:t>едагоги-организаторы, руководители школьных музеев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Pr="000B113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6E1FD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531764" w:rsidRDefault="006E1FD1" w:rsidP="00A6736F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1764">
              <w:rPr>
                <w:rFonts w:ascii="Arial Narrow" w:hAnsi="Arial Narrow"/>
                <w:sz w:val="24"/>
                <w:szCs w:val="24"/>
              </w:rPr>
              <w:t>Vl</w:t>
            </w:r>
            <w:proofErr w:type="spellEnd"/>
            <w:r w:rsidRPr="0053176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531764">
              <w:rPr>
                <w:rFonts w:ascii="Arial Narrow" w:hAnsi="Arial Narrow"/>
                <w:sz w:val="24"/>
                <w:szCs w:val="24"/>
              </w:rPr>
              <w:t>метапредметная</w:t>
            </w:r>
            <w:proofErr w:type="spellEnd"/>
            <w:r w:rsidRPr="00531764">
              <w:rPr>
                <w:rFonts w:ascii="Arial Narrow" w:hAnsi="Arial Narrow"/>
                <w:sz w:val="24"/>
                <w:szCs w:val="24"/>
              </w:rPr>
              <w:t xml:space="preserve"> олимпиада </w:t>
            </w:r>
            <w:r w:rsidRPr="009F11AF">
              <w:rPr>
                <w:rFonts w:ascii="Arial Narrow" w:hAnsi="Arial Narrow"/>
                <w:color w:val="7030A0"/>
                <w:sz w:val="24"/>
                <w:szCs w:val="24"/>
              </w:rPr>
              <w:t>«</w:t>
            </w:r>
            <w:r w:rsidRPr="009F11AF">
              <w:rPr>
                <w:rFonts w:ascii="Arial Narrow" w:hAnsi="Arial Narrow"/>
                <w:b/>
                <w:color w:val="7030A0"/>
                <w:sz w:val="24"/>
                <w:szCs w:val="24"/>
              </w:rPr>
              <w:t>Не прервётся связь поколений</w:t>
            </w:r>
            <w:r w:rsidRPr="009F11AF">
              <w:rPr>
                <w:rFonts w:ascii="Arial Narrow" w:hAnsi="Arial Narrow"/>
                <w:color w:val="7030A0"/>
                <w:sz w:val="24"/>
                <w:szCs w:val="24"/>
              </w:rPr>
              <w:t>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нварь –</w:t>
            </w:r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 №№ 1,4,6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0B113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Pr="00572844">
              <w:rPr>
                <w:rFonts w:ascii="Arial Narrow" w:hAnsi="Arial Narrow"/>
                <w:sz w:val="24"/>
                <w:szCs w:val="24"/>
              </w:rPr>
              <w:t>едагоги-организаторы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Pr="000B113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6E1FD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A744E5" w:rsidRDefault="006E1FD1" w:rsidP="00A6736F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>Акция «Бессмертный полк» (сбор материалов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ябрь 2018 – апрель 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4E4A26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се учебные</w:t>
            </w:r>
          </w:p>
          <w:p w:rsidR="006E1FD1" w:rsidRPr="000B113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4E4A26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F230F">
              <w:rPr>
                <w:rFonts w:ascii="Arial Narrow" w:hAnsi="Arial Narrow"/>
                <w:sz w:val="24"/>
                <w:szCs w:val="24"/>
              </w:rPr>
              <w:t xml:space="preserve">Степанова АВ, Матейко </w:t>
            </w:r>
            <w:proofErr w:type="gramStart"/>
            <w:r w:rsidRPr="00BF230F">
              <w:rPr>
                <w:rFonts w:ascii="Arial Narrow" w:hAnsi="Arial Narrow"/>
                <w:sz w:val="24"/>
                <w:szCs w:val="24"/>
              </w:rPr>
              <w:t>Е</w:t>
            </w:r>
            <w:r>
              <w:rPr>
                <w:rFonts w:ascii="Arial Narrow" w:hAnsi="Arial Narrow"/>
                <w:sz w:val="24"/>
                <w:szCs w:val="24"/>
              </w:rPr>
              <w:t>П</w:t>
            </w:r>
            <w:proofErr w:type="gramEnd"/>
            <w:r w:rsidRPr="00BF230F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BF230F">
              <w:rPr>
                <w:rFonts w:ascii="Arial Narrow" w:hAnsi="Arial Narrow"/>
                <w:sz w:val="24"/>
                <w:szCs w:val="24"/>
              </w:rPr>
              <w:t>Крючкова</w:t>
            </w:r>
            <w:proofErr w:type="spellEnd"/>
            <w:r w:rsidRPr="00BF230F">
              <w:rPr>
                <w:rFonts w:ascii="Arial Narrow" w:hAnsi="Arial Narrow"/>
                <w:sz w:val="24"/>
                <w:szCs w:val="24"/>
              </w:rPr>
              <w:t xml:space="preserve"> Н</w:t>
            </w:r>
            <w:r>
              <w:rPr>
                <w:rFonts w:ascii="Arial Narrow" w:hAnsi="Arial Narrow"/>
                <w:sz w:val="24"/>
                <w:szCs w:val="24"/>
              </w:rPr>
              <w:t>П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Pr="004E4A26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-11-х классов</w:t>
            </w:r>
          </w:p>
        </w:tc>
      </w:tr>
      <w:tr w:rsidR="006E1FD1" w:rsidRPr="000B113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A744E5" w:rsidRDefault="006E1FD1" w:rsidP="00C86E2D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 xml:space="preserve">Конкурс </w:t>
            </w:r>
            <w:proofErr w:type="spellStart"/>
            <w:r w:rsidRPr="00A744E5">
              <w:rPr>
                <w:rFonts w:ascii="Arial Narrow" w:hAnsi="Arial Narrow"/>
                <w:sz w:val="24"/>
                <w:szCs w:val="24"/>
              </w:rPr>
              <w:t>мотиваторов</w:t>
            </w:r>
            <w:proofErr w:type="spellEnd"/>
            <w:r w:rsidRPr="00A744E5">
              <w:rPr>
                <w:rFonts w:ascii="Arial Narrow" w:hAnsi="Arial Narrow"/>
                <w:sz w:val="24"/>
                <w:szCs w:val="24"/>
              </w:rPr>
              <w:t xml:space="preserve"> «Мотивируй открыто!» </w:t>
            </w:r>
            <w:bookmarkStart w:id="2" w:name="OLE_LINK4"/>
            <w:r w:rsidRPr="00A744E5">
              <w:rPr>
                <w:rFonts w:ascii="Arial Narrow" w:hAnsi="Arial Narrow"/>
                <w:sz w:val="24"/>
                <w:szCs w:val="24"/>
              </w:rPr>
              <w:t>Горо</w:t>
            </w:r>
            <w:r w:rsidRPr="00A744E5">
              <w:rPr>
                <w:rFonts w:ascii="Arial Narrow" w:hAnsi="Arial Narrow"/>
                <w:sz w:val="24"/>
                <w:szCs w:val="24"/>
              </w:rPr>
              <w:t>д</w:t>
            </w:r>
            <w:r w:rsidRPr="00A744E5">
              <w:rPr>
                <w:rFonts w:ascii="Arial Narrow" w:hAnsi="Arial Narrow"/>
                <w:sz w:val="24"/>
                <w:szCs w:val="24"/>
              </w:rPr>
              <w:t xml:space="preserve">ского </w:t>
            </w:r>
            <w:r w:rsidR="00C86E2D">
              <w:rPr>
                <w:rFonts w:ascii="Arial Narrow" w:hAnsi="Arial Narrow"/>
                <w:sz w:val="24"/>
                <w:szCs w:val="24"/>
              </w:rPr>
              <w:t>м</w:t>
            </w:r>
            <w:r w:rsidRPr="00A744E5">
              <w:rPr>
                <w:rFonts w:ascii="Arial Narrow" w:hAnsi="Arial Narrow"/>
                <w:sz w:val="24"/>
                <w:szCs w:val="24"/>
              </w:rPr>
              <w:t xml:space="preserve">етодического </w:t>
            </w:r>
            <w:r w:rsidR="00C86E2D">
              <w:rPr>
                <w:rFonts w:ascii="Arial Narrow" w:hAnsi="Arial Narrow"/>
                <w:sz w:val="24"/>
                <w:szCs w:val="24"/>
              </w:rPr>
              <w:t>ц</w:t>
            </w:r>
            <w:r w:rsidRPr="00A744E5">
              <w:rPr>
                <w:rFonts w:ascii="Arial Narrow" w:hAnsi="Arial Narrow"/>
                <w:sz w:val="24"/>
                <w:szCs w:val="24"/>
              </w:rPr>
              <w:t>ентра</w:t>
            </w:r>
            <w:bookmarkEnd w:id="2"/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ябрь 2018 – февраль 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 №№ 1,4,6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BF230F" w:rsidRDefault="00A744E5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8-11-х классов</w:t>
            </w:r>
          </w:p>
        </w:tc>
      </w:tr>
      <w:tr w:rsidR="006E1FD1" w:rsidRPr="000B113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A744E5" w:rsidRDefault="006E1FD1" w:rsidP="00C86E2D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>Конкурс социальной рекламы «Дорога в буд</w:t>
            </w:r>
            <w:r w:rsidRPr="00A744E5">
              <w:rPr>
                <w:rFonts w:ascii="Arial Narrow" w:hAnsi="Arial Narrow"/>
                <w:sz w:val="24"/>
                <w:szCs w:val="24"/>
              </w:rPr>
              <w:t>у</w:t>
            </w:r>
            <w:r w:rsidRPr="00A744E5">
              <w:rPr>
                <w:rFonts w:ascii="Arial Narrow" w:hAnsi="Arial Narrow"/>
                <w:sz w:val="24"/>
                <w:szCs w:val="24"/>
              </w:rPr>
              <w:t xml:space="preserve">щее позитива!» </w:t>
            </w:r>
            <w:bookmarkStart w:id="3" w:name="OLE_LINK36"/>
            <w:r w:rsidRPr="00A744E5">
              <w:rPr>
                <w:rFonts w:ascii="Arial Narrow" w:hAnsi="Arial Narrow"/>
                <w:sz w:val="24"/>
                <w:szCs w:val="24"/>
              </w:rPr>
              <w:t xml:space="preserve">Городского </w:t>
            </w:r>
            <w:r w:rsidR="00C86E2D">
              <w:rPr>
                <w:rFonts w:ascii="Arial Narrow" w:hAnsi="Arial Narrow"/>
                <w:sz w:val="24"/>
                <w:szCs w:val="24"/>
              </w:rPr>
              <w:t>м</w:t>
            </w:r>
            <w:r w:rsidRPr="00A744E5">
              <w:rPr>
                <w:rFonts w:ascii="Arial Narrow" w:hAnsi="Arial Narrow"/>
                <w:sz w:val="24"/>
                <w:szCs w:val="24"/>
              </w:rPr>
              <w:t xml:space="preserve">етодического </w:t>
            </w:r>
            <w:r w:rsidR="00C86E2D">
              <w:rPr>
                <w:rFonts w:ascii="Arial Narrow" w:hAnsi="Arial Narrow"/>
                <w:sz w:val="24"/>
                <w:szCs w:val="24"/>
              </w:rPr>
              <w:t>ц</w:t>
            </w:r>
            <w:r w:rsidRPr="00A744E5">
              <w:rPr>
                <w:rFonts w:ascii="Arial Narrow" w:hAnsi="Arial Narrow"/>
                <w:sz w:val="24"/>
                <w:szCs w:val="24"/>
              </w:rPr>
              <w:t>е</w:t>
            </w:r>
            <w:r w:rsidRPr="00A744E5">
              <w:rPr>
                <w:rFonts w:ascii="Arial Narrow" w:hAnsi="Arial Narrow"/>
                <w:sz w:val="24"/>
                <w:szCs w:val="24"/>
              </w:rPr>
              <w:t>н</w:t>
            </w:r>
            <w:r w:rsidRPr="00A744E5">
              <w:rPr>
                <w:rFonts w:ascii="Arial Narrow" w:hAnsi="Arial Narrow"/>
                <w:sz w:val="24"/>
                <w:szCs w:val="24"/>
              </w:rPr>
              <w:t>тра</w:t>
            </w:r>
            <w:bookmarkEnd w:id="3"/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6606F">
              <w:rPr>
                <w:rFonts w:ascii="Arial Narrow" w:hAnsi="Arial Narrow"/>
                <w:sz w:val="24"/>
                <w:szCs w:val="24"/>
              </w:rPr>
              <w:t>ноябрь 2018 – февраль 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 №№ 1,4,6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BF230F" w:rsidRDefault="00A744E5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8-11-х классов</w:t>
            </w:r>
          </w:p>
        </w:tc>
      </w:tr>
      <w:tr w:rsidR="006E1FD1" w:rsidRPr="000B113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A23E4B" w:rsidRDefault="006E1FD1" w:rsidP="00A673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кция </w:t>
            </w:r>
            <w:r w:rsidRPr="00A744E5">
              <w:rPr>
                <w:rFonts w:ascii="Arial Narrow" w:hAnsi="Arial Narrow"/>
                <w:sz w:val="24"/>
                <w:szCs w:val="24"/>
              </w:rPr>
              <w:t>«Подари книге вторую жизнь»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 течение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 №№ 1,4,6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Емельянова ТЮ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-х классов</w:t>
            </w:r>
          </w:p>
        </w:tc>
      </w:tr>
      <w:tr w:rsidR="006E1FD1" w:rsidRPr="000B113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4E4A26" w:rsidRDefault="006E1FD1" w:rsidP="00C86E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бор экспонатов для </w:t>
            </w:r>
            <w:r w:rsidRPr="00A744E5">
              <w:rPr>
                <w:rFonts w:ascii="Arial Narrow" w:hAnsi="Arial Narrow"/>
                <w:sz w:val="24"/>
                <w:szCs w:val="24"/>
              </w:rPr>
              <w:t xml:space="preserve">Музея </w:t>
            </w:r>
            <w:r w:rsidR="00C86E2D">
              <w:rPr>
                <w:rFonts w:ascii="Arial Narrow" w:hAnsi="Arial Narrow"/>
                <w:sz w:val="24"/>
                <w:szCs w:val="24"/>
              </w:rPr>
              <w:t>п</w:t>
            </w:r>
            <w:r w:rsidRPr="00A744E5">
              <w:rPr>
                <w:rFonts w:ascii="Arial Narrow" w:hAnsi="Arial Narrow"/>
                <w:sz w:val="24"/>
                <w:szCs w:val="24"/>
              </w:rPr>
              <w:t>етух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Pr="004E4A26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 течение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4E4A26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Pr="004E4A26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 №№ 1,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4E4A26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Емельянова ТЮ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Pr="004E4A26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2-9-х классов</w:t>
            </w:r>
          </w:p>
        </w:tc>
      </w:tr>
      <w:tr w:rsidR="006E1FD1" w:rsidRPr="000B113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E71BA9" w:rsidRDefault="006E1FD1" w:rsidP="00A6736F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ездные волонтерские мероприятия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Pr="00E71BA9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 течение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деления ре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билитации инв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ли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4E4A26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Емельянова ТЮ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2-11-х классов</w:t>
            </w:r>
          </w:p>
        </w:tc>
      </w:tr>
      <w:tr w:rsidR="006E1FD1" w:rsidRPr="000B113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Default="006E1FD1" w:rsidP="00C86E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курс стенгазет, плакатов, посвященный Межд</w:t>
            </w:r>
            <w:r>
              <w:rPr>
                <w:rFonts w:ascii="Arial Narrow" w:hAnsi="Arial Narrow"/>
                <w:sz w:val="24"/>
                <w:szCs w:val="24"/>
              </w:rPr>
              <w:t>у</w:t>
            </w:r>
            <w:r>
              <w:rPr>
                <w:rFonts w:ascii="Arial Narrow" w:hAnsi="Arial Narrow"/>
                <w:sz w:val="24"/>
                <w:szCs w:val="24"/>
              </w:rPr>
              <w:t>народному дню  «С</w:t>
            </w:r>
            <w:r w:rsidRPr="00D779ED">
              <w:rPr>
                <w:rFonts w:ascii="Arial Narrow" w:hAnsi="Arial Narrow"/>
                <w:sz w:val="24"/>
                <w:szCs w:val="24"/>
              </w:rPr>
              <w:t>пасибо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Pr="00C86E2D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6E2D">
              <w:rPr>
                <w:rFonts w:ascii="Arial Narrow" w:hAnsi="Arial Narrow"/>
                <w:sz w:val="24"/>
                <w:szCs w:val="24"/>
              </w:rPr>
              <w:t>11 января-  23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C86E2D" w:rsidP="00A6736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</w:t>
            </w:r>
            <w:r w:rsidR="006E1FD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се учебные </w:t>
            </w:r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7F2D6C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="006E1FD1">
              <w:rPr>
                <w:rFonts w:ascii="Arial Narrow" w:hAnsi="Arial Narrow"/>
                <w:sz w:val="24"/>
                <w:szCs w:val="24"/>
              </w:rPr>
              <w:t>едагоги-организаторы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7F2D6C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6E1FD1">
              <w:rPr>
                <w:rFonts w:ascii="Arial Narrow" w:hAnsi="Arial Narrow"/>
                <w:sz w:val="24"/>
                <w:szCs w:val="24"/>
              </w:rPr>
              <w:t>чащиеся 1-11 классов</w:t>
            </w:r>
          </w:p>
        </w:tc>
      </w:tr>
      <w:tr w:rsidR="006E1FD1" w:rsidRPr="000B113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Default="006E1FD1" w:rsidP="00A673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ведение итогов конкурса  стенгазет, плакатов, посвященных Международному дню  «С</w:t>
            </w:r>
            <w:r w:rsidRPr="00D779ED">
              <w:rPr>
                <w:rFonts w:ascii="Arial Narrow" w:hAnsi="Arial Narrow"/>
                <w:sz w:val="24"/>
                <w:szCs w:val="24"/>
              </w:rPr>
              <w:t>пасибо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Pr="00241583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  <w:r w:rsidRPr="00241583">
              <w:rPr>
                <w:rFonts w:ascii="Arial Narrow" w:hAnsi="Arial Narrow"/>
                <w:sz w:val="24"/>
                <w:szCs w:val="24"/>
              </w:rPr>
              <w:t xml:space="preserve">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Pr="00AA0BBB" w:rsidRDefault="006E1FD1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A0BBB">
              <w:rPr>
                <w:rFonts w:ascii="Arial Narrow" w:hAnsi="Arial Narrow" w:cs="Times New Roman"/>
                <w:sz w:val="24"/>
                <w:szCs w:val="24"/>
              </w:rPr>
              <w:t>учебный корпус</w:t>
            </w:r>
          </w:p>
          <w:p w:rsidR="006E1FD1" w:rsidRDefault="006E1FD1" w:rsidP="00A6736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A0BBB">
              <w:rPr>
                <w:rFonts w:ascii="Arial Narrow" w:hAnsi="Arial Narrow" w:cs="Times New Roman"/>
                <w:sz w:val="24"/>
                <w:szCs w:val="24"/>
              </w:rPr>
              <w:t>№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узнецова АН,</w:t>
            </w:r>
          </w:p>
          <w:p w:rsidR="007F2D6C" w:rsidRDefault="006E1FD1" w:rsidP="007F2D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Швецо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ЛА, </w:t>
            </w:r>
          </w:p>
          <w:p w:rsidR="006E1FD1" w:rsidRDefault="006E1FD1" w:rsidP="007F2D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 xml:space="preserve">лякова ИБ, 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7F2D6C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жюри</w:t>
            </w:r>
          </w:p>
        </w:tc>
      </w:tr>
      <w:tr w:rsidR="006E1FD1" w:rsidRPr="000B113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A744E5" w:rsidRDefault="006E1FD1" w:rsidP="007F2D6C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>Совещание педагогов</w:t>
            </w:r>
            <w:r w:rsidR="007F2D6C">
              <w:rPr>
                <w:rFonts w:ascii="Arial Narrow" w:hAnsi="Arial Narrow"/>
                <w:sz w:val="24"/>
                <w:szCs w:val="24"/>
              </w:rPr>
              <w:t>-</w:t>
            </w:r>
            <w:r w:rsidRPr="00A744E5">
              <w:rPr>
                <w:rFonts w:ascii="Arial Narrow" w:hAnsi="Arial Narrow"/>
                <w:sz w:val="24"/>
                <w:szCs w:val="24"/>
              </w:rPr>
              <w:t>психологов и социальных п</w:t>
            </w:r>
            <w:r w:rsidRPr="00A744E5">
              <w:rPr>
                <w:rFonts w:ascii="Arial Narrow" w:hAnsi="Arial Narrow"/>
                <w:sz w:val="24"/>
                <w:szCs w:val="24"/>
              </w:rPr>
              <w:t>е</w:t>
            </w:r>
            <w:r w:rsidRPr="00A744E5">
              <w:rPr>
                <w:rFonts w:ascii="Arial Narrow" w:hAnsi="Arial Narrow"/>
                <w:sz w:val="24"/>
                <w:szCs w:val="24"/>
              </w:rPr>
              <w:t>дагогов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Pr="00AA0BBB" w:rsidRDefault="006E1FD1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A0BBB">
              <w:rPr>
                <w:rFonts w:ascii="Arial Narrow" w:hAnsi="Arial Narrow" w:cs="Times New Roman"/>
                <w:sz w:val="24"/>
                <w:szCs w:val="24"/>
              </w:rPr>
              <w:t>учебный корпус</w:t>
            </w:r>
          </w:p>
          <w:p w:rsidR="006E1FD1" w:rsidRDefault="006E1FD1" w:rsidP="00A6736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A0BBB">
              <w:rPr>
                <w:rFonts w:ascii="Arial Narrow" w:hAnsi="Arial Narrow" w:cs="Times New Roman"/>
                <w:sz w:val="24"/>
                <w:szCs w:val="24"/>
              </w:rPr>
              <w:t>№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А, педагоги-психологи,</w:t>
            </w:r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оцпедагоги</w:t>
            </w:r>
            <w:proofErr w:type="spellEnd"/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7F2D6C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дагоги-психологи,</w:t>
            </w:r>
          </w:p>
          <w:p w:rsidR="007F2D6C" w:rsidRDefault="007F2D6C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циальные педагоги</w:t>
            </w:r>
          </w:p>
        </w:tc>
      </w:tr>
      <w:tr w:rsidR="006E1FD1" w:rsidRPr="000B113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884039" w:rsidRDefault="006E1FD1" w:rsidP="00A6736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B2474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Заседание Школьного </w:t>
            </w:r>
            <w:r w:rsidR="00A744E5">
              <w:rPr>
                <w:rFonts w:ascii="Arial Narrow" w:hAnsi="Arial Narrow"/>
                <w:b/>
                <w:color w:val="7030A0"/>
                <w:sz w:val="24"/>
                <w:szCs w:val="24"/>
              </w:rPr>
              <w:t>у</w:t>
            </w:r>
            <w:r w:rsidRPr="00CB2474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ченического  </w:t>
            </w:r>
            <w:r w:rsidR="00A744E5">
              <w:rPr>
                <w:rFonts w:ascii="Arial Narrow" w:hAnsi="Arial Narrow"/>
                <w:b/>
                <w:color w:val="7030A0"/>
                <w:sz w:val="24"/>
                <w:szCs w:val="24"/>
              </w:rPr>
              <w:t>с</w:t>
            </w:r>
            <w:r w:rsidRPr="00CB2474">
              <w:rPr>
                <w:rFonts w:ascii="Arial Narrow" w:hAnsi="Arial Narrow"/>
                <w:b/>
                <w:color w:val="7030A0"/>
                <w:sz w:val="24"/>
                <w:szCs w:val="24"/>
              </w:rPr>
              <w:t>амоупра</w:t>
            </w:r>
            <w:r w:rsidRPr="00CB2474">
              <w:rPr>
                <w:rFonts w:ascii="Arial Narrow" w:hAnsi="Arial Narrow"/>
                <w:b/>
                <w:color w:val="7030A0"/>
                <w:sz w:val="24"/>
                <w:szCs w:val="24"/>
              </w:rPr>
              <w:t>в</w:t>
            </w:r>
            <w:r w:rsidRPr="00CB2474">
              <w:rPr>
                <w:rFonts w:ascii="Arial Narrow" w:hAnsi="Arial Narrow"/>
                <w:b/>
                <w:color w:val="7030A0"/>
                <w:sz w:val="24"/>
                <w:szCs w:val="24"/>
              </w:rPr>
              <w:t>ления</w:t>
            </w:r>
            <w:r w:rsidR="00A744E5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sz w:val="24"/>
                <w:szCs w:val="24"/>
              </w:rPr>
              <w:t>Отчет военно-патриотического сектора. О</w:t>
            </w:r>
            <w:r>
              <w:rPr>
                <w:rFonts w:ascii="Arial Narrow" w:hAnsi="Arial Narrow"/>
                <w:sz w:val="24"/>
                <w:szCs w:val="24"/>
              </w:rPr>
              <w:t>т</w:t>
            </w:r>
            <w:r>
              <w:rPr>
                <w:rFonts w:ascii="Arial Narrow" w:hAnsi="Arial Narrow"/>
                <w:sz w:val="24"/>
                <w:szCs w:val="24"/>
              </w:rPr>
              <w:t xml:space="preserve">чет </w:t>
            </w:r>
            <w:r w:rsidRPr="00884039">
              <w:rPr>
                <w:rFonts w:ascii="Arial Narrow" w:hAnsi="Arial Narrow"/>
                <w:sz w:val="24"/>
                <w:szCs w:val="24"/>
              </w:rPr>
              <w:t>по музейной работе за 1 полугодие.</w:t>
            </w:r>
          </w:p>
          <w:p w:rsidR="006E1FD1" w:rsidRPr="00CB2474" w:rsidRDefault="006E1FD1" w:rsidP="00A6736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84039">
              <w:rPr>
                <w:rFonts w:ascii="Arial Narrow" w:hAnsi="Arial Narrow"/>
                <w:sz w:val="24"/>
                <w:szCs w:val="24"/>
              </w:rPr>
              <w:t>Мероприятия школьных отрядов «</w:t>
            </w:r>
            <w:proofErr w:type="spellStart"/>
            <w:r w:rsidRPr="00884039">
              <w:rPr>
                <w:rFonts w:ascii="Arial Narrow" w:hAnsi="Arial Narrow"/>
                <w:sz w:val="24"/>
                <w:szCs w:val="24"/>
              </w:rPr>
              <w:t>Юнармии</w:t>
            </w:r>
            <w:proofErr w:type="spellEnd"/>
            <w:r w:rsidRPr="00884039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Pr="00AA0BBB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AA0BBB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Pr="00AA0BBB" w:rsidRDefault="006E1FD1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A0BBB">
              <w:rPr>
                <w:rFonts w:ascii="Arial Narrow" w:hAnsi="Arial Narrow" w:cs="Times New Roman"/>
                <w:sz w:val="24"/>
                <w:szCs w:val="24"/>
              </w:rPr>
              <w:t>учебный корпус</w:t>
            </w:r>
          </w:p>
          <w:p w:rsidR="006E1FD1" w:rsidRPr="00AA0BBB" w:rsidRDefault="006E1FD1" w:rsidP="00A6736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A0BBB">
              <w:rPr>
                <w:rFonts w:ascii="Arial Narrow" w:hAnsi="Arial Narrow" w:cs="Times New Roman"/>
                <w:sz w:val="24"/>
                <w:szCs w:val="24"/>
              </w:rPr>
              <w:t>№ 1</w:t>
            </w:r>
          </w:p>
          <w:p w:rsidR="006E1FD1" w:rsidRPr="00AA0BBB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конференц-</w:t>
            </w:r>
            <w:r w:rsidRPr="00AA0BBB">
              <w:rPr>
                <w:rFonts w:ascii="Arial Narrow" w:hAnsi="Arial Narrow"/>
                <w:sz w:val="24"/>
                <w:szCs w:val="24"/>
              </w:rPr>
              <w:t xml:space="preserve"> зал</w:t>
            </w:r>
            <w:proofErr w:type="gramEnd"/>
            <w:r w:rsidRPr="00AA0BBB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А, Матвеев АС, Стрижко АВ,</w:t>
            </w:r>
          </w:p>
          <w:p w:rsidR="006E1FD1" w:rsidRDefault="006E1FD1" w:rsidP="00A744E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дагоги-организаторы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0-х классов</w:t>
            </w:r>
          </w:p>
        </w:tc>
      </w:tr>
      <w:tr w:rsidR="006E1FD1" w:rsidRPr="000B113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Default="006E1FD1" w:rsidP="00A6736F">
            <w:pPr>
              <w:rPr>
                <w:rFonts w:ascii="Arial Narrow" w:hAnsi="Arial Narrow"/>
                <w:sz w:val="24"/>
                <w:szCs w:val="24"/>
              </w:rPr>
            </w:pPr>
            <w:r w:rsidRPr="00B01FF6">
              <w:rPr>
                <w:rFonts w:ascii="Arial Narrow" w:hAnsi="Arial Narrow"/>
                <w:sz w:val="24"/>
                <w:szCs w:val="24"/>
              </w:rPr>
              <w:t>День детских изобретений</w:t>
            </w:r>
            <w:r>
              <w:rPr>
                <w:rFonts w:ascii="Arial Narrow" w:hAnsi="Arial Narrow"/>
                <w:sz w:val="24"/>
                <w:szCs w:val="24"/>
              </w:rPr>
              <w:t>. Классные часы.</w:t>
            </w:r>
          </w:p>
          <w:p w:rsidR="006E1FD1" w:rsidRPr="004E4A26" w:rsidRDefault="006E1FD1" w:rsidP="00A673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6E1FD1" w:rsidRPr="00C86E2D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86E2D">
              <w:rPr>
                <w:rFonts w:ascii="Arial Narrow" w:hAnsi="Arial Narrow"/>
                <w:sz w:val="24"/>
                <w:szCs w:val="24"/>
              </w:rPr>
              <w:t>17 января- 25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4E4A26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A744E5" w:rsidP="00A6736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</w:t>
            </w:r>
            <w:r w:rsidR="006E1FD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се учебные </w:t>
            </w:r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="006E1FD1">
              <w:rPr>
                <w:rFonts w:ascii="Arial Narrow" w:hAnsi="Arial Narrow"/>
                <w:sz w:val="24"/>
                <w:szCs w:val="24"/>
              </w:rPr>
              <w:t>едагоги-организаторы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6E1FD1">
              <w:rPr>
                <w:rFonts w:ascii="Arial Narrow" w:hAnsi="Arial Narrow"/>
                <w:sz w:val="24"/>
                <w:szCs w:val="24"/>
              </w:rPr>
              <w:t>чащиеся 1-11 классов</w:t>
            </w:r>
          </w:p>
        </w:tc>
      </w:tr>
      <w:tr w:rsidR="006E1FD1" w:rsidRPr="000B113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744E5" w:rsidRDefault="006E1FD1" w:rsidP="00A744E5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 xml:space="preserve">Семинар-практикум классных руководителей. </w:t>
            </w:r>
          </w:p>
          <w:p w:rsidR="006E1FD1" w:rsidRPr="00A744E5" w:rsidRDefault="006E1FD1" w:rsidP="00A744E5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>Круг сообществ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4E4A26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Pr="000B1131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точня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Pr="004E4A26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="006E1FD1">
              <w:rPr>
                <w:rFonts w:ascii="Arial Narrow" w:hAnsi="Arial Narrow"/>
                <w:sz w:val="24"/>
                <w:szCs w:val="24"/>
              </w:rPr>
              <w:t>едагоги-психолог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ассные руководители</w:t>
            </w:r>
          </w:p>
        </w:tc>
      </w:tr>
      <w:tr w:rsidR="006E1FD1" w:rsidRPr="000B113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E84EA2" w:rsidRDefault="006E1FD1" w:rsidP="00A6736F">
            <w:pPr>
              <w:rPr>
                <w:rFonts w:ascii="Arial Narrow" w:hAnsi="Arial Narrow"/>
                <w:sz w:val="24"/>
                <w:szCs w:val="24"/>
              </w:rPr>
            </w:pPr>
            <w:r w:rsidRPr="00F94321">
              <w:rPr>
                <w:rFonts w:ascii="Arial Narrow" w:hAnsi="Arial Narrow"/>
                <w:sz w:val="24"/>
                <w:szCs w:val="24"/>
              </w:rPr>
              <w:t xml:space="preserve">75 лет со </w:t>
            </w:r>
            <w:r>
              <w:rPr>
                <w:rFonts w:ascii="Arial Narrow" w:hAnsi="Arial Narrow"/>
                <w:sz w:val="24"/>
                <w:szCs w:val="24"/>
              </w:rPr>
              <w:t>дня</w:t>
            </w:r>
            <w:r w:rsidRPr="00F94321">
              <w:rPr>
                <w:rFonts w:ascii="Arial Narrow" w:hAnsi="Arial Narrow"/>
                <w:sz w:val="24"/>
                <w:szCs w:val="24"/>
              </w:rPr>
              <w:t xml:space="preserve"> полного освобождения Ленингр</w:t>
            </w:r>
            <w:r w:rsidRPr="00F94321">
              <w:rPr>
                <w:rFonts w:ascii="Arial Narrow" w:hAnsi="Arial Narrow"/>
                <w:sz w:val="24"/>
                <w:szCs w:val="24"/>
              </w:rPr>
              <w:t>а</w:t>
            </w:r>
            <w:r w:rsidRPr="00F94321">
              <w:rPr>
                <w:rFonts w:ascii="Arial Narrow" w:hAnsi="Arial Narrow"/>
                <w:sz w:val="24"/>
                <w:szCs w:val="24"/>
              </w:rPr>
              <w:t>да от фашистской блокады (27 января 1944)</w:t>
            </w:r>
          </w:p>
          <w:p w:rsidR="006E1FD1" w:rsidRPr="00A23E4B" w:rsidRDefault="006E1FD1" w:rsidP="00A6736F">
            <w:pPr>
              <w:rPr>
                <w:rFonts w:ascii="Arial Narrow" w:hAnsi="Arial Narrow"/>
                <w:sz w:val="24"/>
                <w:szCs w:val="24"/>
              </w:rPr>
            </w:pPr>
            <w:r w:rsidRPr="00E84EA2">
              <w:rPr>
                <w:rFonts w:ascii="Arial Narrow" w:hAnsi="Arial Narrow"/>
                <w:sz w:val="24"/>
                <w:szCs w:val="24"/>
              </w:rPr>
              <w:lastRenderedPageBreak/>
              <w:t>Международный день памяти жертв Холокост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1 января-</w:t>
            </w:r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A744E5" w:rsidP="00A6736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</w:t>
            </w:r>
            <w:r w:rsidR="006E1FD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е уче</w:t>
            </w:r>
            <w:bookmarkStart w:id="4" w:name="_GoBack"/>
            <w:bookmarkEnd w:id="4"/>
            <w:r w:rsidR="006E1FD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бные </w:t>
            </w:r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="006E1FD1">
              <w:rPr>
                <w:rFonts w:ascii="Arial Narrow" w:hAnsi="Arial Narrow"/>
                <w:sz w:val="24"/>
                <w:szCs w:val="24"/>
              </w:rPr>
              <w:t>едагоги-организаторы,</w:t>
            </w:r>
          </w:p>
          <w:p w:rsidR="006E1FD1" w:rsidRDefault="00A744E5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к</w:t>
            </w:r>
            <w:r w:rsidR="006E1FD1">
              <w:rPr>
                <w:rFonts w:ascii="Arial Narrow" w:hAnsi="Arial Narrow"/>
                <w:sz w:val="24"/>
                <w:szCs w:val="24"/>
              </w:rPr>
              <w:t>лассные рук</w:t>
            </w:r>
            <w:r w:rsidR="006E1FD1">
              <w:rPr>
                <w:rFonts w:ascii="Arial Narrow" w:hAnsi="Arial Narrow"/>
                <w:sz w:val="24"/>
                <w:szCs w:val="24"/>
              </w:rPr>
              <w:t>о</w:t>
            </w:r>
            <w:r w:rsidR="006E1FD1">
              <w:rPr>
                <w:rFonts w:ascii="Arial Narrow" w:hAnsi="Arial Narrow"/>
                <w:sz w:val="24"/>
                <w:szCs w:val="24"/>
              </w:rPr>
              <w:t>води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у</w:t>
            </w:r>
            <w:r w:rsidR="006E1FD1">
              <w:rPr>
                <w:rFonts w:ascii="Arial Narrow" w:hAnsi="Arial Narrow"/>
                <w:sz w:val="24"/>
                <w:szCs w:val="24"/>
              </w:rPr>
              <w:t>чащиеся 1-11 классов</w:t>
            </w:r>
          </w:p>
        </w:tc>
      </w:tr>
      <w:tr w:rsidR="006E1FD1" w:rsidRPr="000B113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DE092E" w:rsidRDefault="006E1FD1" w:rsidP="007F2D6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ероприятия, посвященные </w:t>
            </w:r>
            <w:r w:rsidRPr="007A683B">
              <w:rPr>
                <w:rFonts w:ascii="Arial Narrow" w:hAnsi="Arial Narrow"/>
                <w:sz w:val="24"/>
                <w:szCs w:val="24"/>
              </w:rPr>
              <w:t>115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7A683B">
              <w:rPr>
                <w:rFonts w:ascii="Arial Narrow" w:hAnsi="Arial Narrow"/>
                <w:sz w:val="24"/>
                <w:szCs w:val="24"/>
              </w:rPr>
              <w:t>лет</w:t>
            </w:r>
            <w:r>
              <w:rPr>
                <w:rFonts w:ascii="Arial Narrow" w:hAnsi="Arial Narrow"/>
                <w:sz w:val="24"/>
                <w:szCs w:val="24"/>
              </w:rPr>
              <w:t xml:space="preserve">ию </w:t>
            </w:r>
            <w:r w:rsidRPr="007A683B">
              <w:rPr>
                <w:rFonts w:ascii="Arial Narrow" w:hAnsi="Arial Narrow"/>
                <w:sz w:val="24"/>
                <w:szCs w:val="24"/>
              </w:rPr>
              <w:t xml:space="preserve"> со дня ро</w:t>
            </w:r>
            <w:r w:rsidRPr="007A683B">
              <w:rPr>
                <w:rFonts w:ascii="Arial Narrow" w:hAnsi="Arial Narrow"/>
                <w:sz w:val="24"/>
                <w:szCs w:val="24"/>
              </w:rPr>
              <w:t>ж</w:t>
            </w:r>
            <w:r w:rsidRPr="007A683B">
              <w:rPr>
                <w:rFonts w:ascii="Arial Narrow" w:hAnsi="Arial Narrow"/>
                <w:sz w:val="24"/>
                <w:szCs w:val="24"/>
              </w:rPr>
              <w:t>дения русского писателя</w:t>
            </w:r>
            <w:r w:rsidR="007F2D6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7F2D6C">
              <w:rPr>
                <w:rFonts w:ascii="Arial Narrow" w:hAnsi="Arial Narrow"/>
                <w:sz w:val="24"/>
                <w:szCs w:val="24"/>
              </w:rPr>
              <w:t>А.П.Гайдара</w:t>
            </w:r>
            <w:proofErr w:type="spellEnd"/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 января-29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A744E5" w:rsidP="00C86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6E1FD1">
              <w:rPr>
                <w:rFonts w:ascii="Arial Narrow" w:hAnsi="Arial Narrow"/>
                <w:sz w:val="24"/>
                <w:szCs w:val="24"/>
              </w:rPr>
              <w:t xml:space="preserve">чебные корпуса </w:t>
            </w:r>
            <w:r w:rsidR="00C86E2D">
              <w:rPr>
                <w:rFonts w:ascii="Arial Narrow" w:hAnsi="Arial Narrow"/>
                <w:sz w:val="24"/>
                <w:szCs w:val="24"/>
              </w:rPr>
              <w:t xml:space="preserve">№№ </w:t>
            </w:r>
            <w:r w:rsidR="006E1FD1">
              <w:rPr>
                <w:rFonts w:ascii="Arial Narrow" w:hAnsi="Arial Narrow"/>
                <w:sz w:val="24"/>
                <w:szCs w:val="24"/>
              </w:rPr>
              <w:t>2,4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C86E2D" w:rsidP="00C86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="006E1FD1">
              <w:rPr>
                <w:rFonts w:ascii="Arial Narrow" w:hAnsi="Arial Narrow"/>
                <w:sz w:val="24"/>
                <w:szCs w:val="24"/>
              </w:rPr>
              <w:t xml:space="preserve">едагоги </w:t>
            </w:r>
            <w:proofErr w:type="gramStart"/>
            <w:r w:rsidR="006E1FD1">
              <w:rPr>
                <w:rFonts w:ascii="Arial Narrow" w:hAnsi="Arial Narrow"/>
                <w:sz w:val="24"/>
                <w:szCs w:val="24"/>
              </w:rPr>
              <w:t>–о</w:t>
            </w:r>
            <w:proofErr w:type="gramEnd"/>
            <w:r w:rsidR="006E1FD1">
              <w:rPr>
                <w:rFonts w:ascii="Arial Narrow" w:hAnsi="Arial Narrow"/>
                <w:sz w:val="24"/>
                <w:szCs w:val="24"/>
              </w:rPr>
              <w:t>рганизат</w:t>
            </w:r>
            <w:r w:rsidR="006E1FD1">
              <w:rPr>
                <w:rFonts w:ascii="Arial Narrow" w:hAnsi="Arial Narrow"/>
                <w:sz w:val="24"/>
                <w:szCs w:val="24"/>
              </w:rPr>
              <w:t>о</w:t>
            </w:r>
            <w:r w:rsidR="006E1FD1">
              <w:rPr>
                <w:rFonts w:ascii="Arial Narrow" w:hAnsi="Arial Narrow"/>
                <w:sz w:val="24"/>
                <w:szCs w:val="24"/>
              </w:rPr>
              <w:t>ры, классные рук</w:t>
            </w:r>
            <w:r w:rsidR="006E1FD1">
              <w:rPr>
                <w:rFonts w:ascii="Arial Narrow" w:hAnsi="Arial Narrow"/>
                <w:sz w:val="24"/>
                <w:szCs w:val="24"/>
              </w:rPr>
              <w:t>о</w:t>
            </w:r>
            <w:r w:rsidR="006E1FD1">
              <w:rPr>
                <w:rFonts w:ascii="Arial Narrow" w:hAnsi="Arial Narrow"/>
                <w:sz w:val="24"/>
                <w:szCs w:val="24"/>
              </w:rPr>
              <w:t>води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6E1FD1">
              <w:rPr>
                <w:rFonts w:ascii="Arial Narrow" w:hAnsi="Arial Narrow"/>
                <w:sz w:val="24"/>
                <w:szCs w:val="24"/>
              </w:rPr>
              <w:t>чащиеся 2-4 классов</w:t>
            </w:r>
          </w:p>
        </w:tc>
      </w:tr>
      <w:tr w:rsidR="006E1FD1" w:rsidRPr="000B1131" w:rsidTr="00E813E6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E1FD1" w:rsidRPr="000F5CAD" w:rsidRDefault="006E1FD1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E1FD1" w:rsidRPr="00A744E5" w:rsidRDefault="006E1FD1" w:rsidP="00A6736F">
            <w:pPr>
              <w:rPr>
                <w:rFonts w:ascii="Arial Narrow" w:hAnsi="Arial Narrow"/>
                <w:sz w:val="24"/>
                <w:szCs w:val="24"/>
              </w:rPr>
            </w:pPr>
            <w:r w:rsidRPr="00A744E5">
              <w:rPr>
                <w:rFonts w:ascii="Arial Narrow" w:hAnsi="Arial Narrow"/>
                <w:sz w:val="24"/>
                <w:szCs w:val="24"/>
              </w:rPr>
              <w:t xml:space="preserve">Заседание Совета  по профилактике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 январ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FD1" w:rsidRDefault="00C86E2D" w:rsidP="00A6736F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МА, педагоги-психологи,</w:t>
            </w:r>
          </w:p>
          <w:p w:rsidR="006E1FD1" w:rsidRDefault="006E1FD1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оцпедагоги</w:t>
            </w:r>
            <w:proofErr w:type="spellEnd"/>
          </w:p>
        </w:tc>
        <w:tc>
          <w:tcPr>
            <w:tcW w:w="3030" w:type="dxa"/>
            <w:shd w:val="clear" w:color="auto" w:fill="auto"/>
            <w:vAlign w:val="center"/>
          </w:tcPr>
          <w:p w:rsidR="006E1FD1" w:rsidRDefault="00C86E2D" w:rsidP="00A673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лены Совета</w:t>
            </w:r>
          </w:p>
        </w:tc>
      </w:tr>
    </w:tbl>
    <w:p w:rsidR="00B70882" w:rsidRPr="00B70882" w:rsidRDefault="00B70882" w:rsidP="00B70882">
      <w:pPr>
        <w:jc w:val="center"/>
        <w:rPr>
          <w:rFonts w:ascii="Arial Narrow" w:hAnsi="Arial Narrow"/>
          <w:sz w:val="24"/>
          <w:szCs w:val="24"/>
        </w:rPr>
      </w:pPr>
    </w:p>
    <w:sectPr w:rsidR="00B70882" w:rsidRPr="00B70882" w:rsidSect="004817A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75" w:rsidRDefault="002D0975" w:rsidP="002943FA">
      <w:pPr>
        <w:spacing w:after="0" w:line="240" w:lineRule="auto"/>
      </w:pPr>
      <w:r>
        <w:separator/>
      </w:r>
    </w:p>
  </w:endnote>
  <w:endnote w:type="continuationSeparator" w:id="0">
    <w:p w:rsidR="002D0975" w:rsidRDefault="002D0975" w:rsidP="0029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75" w:rsidRDefault="002D0975" w:rsidP="002943FA">
      <w:pPr>
        <w:spacing w:after="0" w:line="240" w:lineRule="auto"/>
      </w:pPr>
      <w:r>
        <w:separator/>
      </w:r>
    </w:p>
  </w:footnote>
  <w:footnote w:type="continuationSeparator" w:id="0">
    <w:p w:rsidR="002D0975" w:rsidRDefault="002D0975" w:rsidP="002943FA">
      <w:pPr>
        <w:spacing w:after="0" w:line="240" w:lineRule="auto"/>
      </w:pPr>
      <w:r>
        <w:continuationSeparator/>
      </w:r>
    </w:p>
  </w:footnote>
  <w:footnote w:id="1">
    <w:p w:rsidR="009A4350" w:rsidRDefault="009A4350">
      <w:pPr>
        <w:pStyle w:val="a5"/>
      </w:pPr>
      <w:r>
        <w:rPr>
          <w:rStyle w:val="a7"/>
        </w:rPr>
        <w:footnoteRef/>
      </w:r>
      <w:r>
        <w:t xml:space="preserve"> </w:t>
      </w:r>
      <w:r w:rsidRPr="00F50407">
        <w:rPr>
          <w:rFonts w:ascii="Times New Roman" w:hAnsi="Times New Roman" w:cs="Times New Roman"/>
          <w:sz w:val="24"/>
          <w:szCs w:val="24"/>
        </w:rPr>
        <w:t>Время будет сообщено дополнительно</w:t>
      </w:r>
    </w:p>
  </w:footnote>
  <w:footnote w:id="2">
    <w:p w:rsidR="009A4350" w:rsidRPr="002943FA" w:rsidRDefault="009A4350">
      <w:pPr>
        <w:pStyle w:val="a5"/>
        <w:rPr>
          <w:rFonts w:ascii="Times New Roman" w:hAnsi="Times New Roman" w:cs="Times New Roman"/>
          <w:sz w:val="24"/>
          <w:szCs w:val="24"/>
        </w:rPr>
      </w:pPr>
      <w:r w:rsidRPr="002943F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943FA">
        <w:rPr>
          <w:rFonts w:ascii="Times New Roman" w:hAnsi="Times New Roman" w:cs="Times New Roman"/>
          <w:sz w:val="24"/>
          <w:szCs w:val="24"/>
        </w:rPr>
        <w:t xml:space="preserve"> Место проведения определяется за 2 дня до провед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5A31"/>
    <w:multiLevelType w:val="hybridMultilevel"/>
    <w:tmpl w:val="E812B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6A708B"/>
    <w:multiLevelType w:val="hybridMultilevel"/>
    <w:tmpl w:val="C5E81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82"/>
    <w:rsid w:val="00016FDF"/>
    <w:rsid w:val="000174C3"/>
    <w:rsid w:val="00023974"/>
    <w:rsid w:val="00025AED"/>
    <w:rsid w:val="00035222"/>
    <w:rsid w:val="00037C71"/>
    <w:rsid w:val="000402D1"/>
    <w:rsid w:val="000735A9"/>
    <w:rsid w:val="0009028F"/>
    <w:rsid w:val="000A0149"/>
    <w:rsid w:val="000A0F32"/>
    <w:rsid w:val="000A1248"/>
    <w:rsid w:val="000A332E"/>
    <w:rsid w:val="000A5447"/>
    <w:rsid w:val="000B2E7D"/>
    <w:rsid w:val="000C2EE6"/>
    <w:rsid w:val="000D668C"/>
    <w:rsid w:val="000F006F"/>
    <w:rsid w:val="000F32AC"/>
    <w:rsid w:val="000F5CAD"/>
    <w:rsid w:val="000F671A"/>
    <w:rsid w:val="00106994"/>
    <w:rsid w:val="00115E57"/>
    <w:rsid w:val="00133980"/>
    <w:rsid w:val="00135CC9"/>
    <w:rsid w:val="00141166"/>
    <w:rsid w:val="00154B2B"/>
    <w:rsid w:val="00182B91"/>
    <w:rsid w:val="00184369"/>
    <w:rsid w:val="00185D83"/>
    <w:rsid w:val="001A064B"/>
    <w:rsid w:val="001C5AE4"/>
    <w:rsid w:val="001D4D53"/>
    <w:rsid w:val="001F71BF"/>
    <w:rsid w:val="001F76F1"/>
    <w:rsid w:val="00201654"/>
    <w:rsid w:val="00214D14"/>
    <w:rsid w:val="00217537"/>
    <w:rsid w:val="00221118"/>
    <w:rsid w:val="002228CD"/>
    <w:rsid w:val="00245418"/>
    <w:rsid w:val="002619C9"/>
    <w:rsid w:val="00264261"/>
    <w:rsid w:val="0027109F"/>
    <w:rsid w:val="00272EDC"/>
    <w:rsid w:val="002850B1"/>
    <w:rsid w:val="00286DBE"/>
    <w:rsid w:val="00291096"/>
    <w:rsid w:val="002943FA"/>
    <w:rsid w:val="002A45DB"/>
    <w:rsid w:val="002B32B3"/>
    <w:rsid w:val="002B6625"/>
    <w:rsid w:val="002D0975"/>
    <w:rsid w:val="002D1260"/>
    <w:rsid w:val="002D7A1C"/>
    <w:rsid w:val="002E5F63"/>
    <w:rsid w:val="002F2FC7"/>
    <w:rsid w:val="002F300F"/>
    <w:rsid w:val="00320FDC"/>
    <w:rsid w:val="00335320"/>
    <w:rsid w:val="003406CB"/>
    <w:rsid w:val="00346EDB"/>
    <w:rsid w:val="003476A7"/>
    <w:rsid w:val="00351624"/>
    <w:rsid w:val="0036310F"/>
    <w:rsid w:val="00366435"/>
    <w:rsid w:val="003707BA"/>
    <w:rsid w:val="00371F5F"/>
    <w:rsid w:val="003732BC"/>
    <w:rsid w:val="003868D1"/>
    <w:rsid w:val="003C6ECF"/>
    <w:rsid w:val="003D1DAD"/>
    <w:rsid w:val="003D4F82"/>
    <w:rsid w:val="003F0EB2"/>
    <w:rsid w:val="003F5DB2"/>
    <w:rsid w:val="003F5DE0"/>
    <w:rsid w:val="003F5F7E"/>
    <w:rsid w:val="0040011F"/>
    <w:rsid w:val="00401CD5"/>
    <w:rsid w:val="0040246B"/>
    <w:rsid w:val="00433C7B"/>
    <w:rsid w:val="0044380F"/>
    <w:rsid w:val="00447A28"/>
    <w:rsid w:val="004817A3"/>
    <w:rsid w:val="004858DC"/>
    <w:rsid w:val="004A32C1"/>
    <w:rsid w:val="004B2990"/>
    <w:rsid w:val="004B3514"/>
    <w:rsid w:val="004B35E1"/>
    <w:rsid w:val="004B37F6"/>
    <w:rsid w:val="004D2B2F"/>
    <w:rsid w:val="004E3611"/>
    <w:rsid w:val="004E3766"/>
    <w:rsid w:val="004E4C9D"/>
    <w:rsid w:val="004F2863"/>
    <w:rsid w:val="0050628D"/>
    <w:rsid w:val="00506D5D"/>
    <w:rsid w:val="00510A81"/>
    <w:rsid w:val="0051202C"/>
    <w:rsid w:val="0051220A"/>
    <w:rsid w:val="0051361D"/>
    <w:rsid w:val="00522D06"/>
    <w:rsid w:val="00532C24"/>
    <w:rsid w:val="00545821"/>
    <w:rsid w:val="005522B2"/>
    <w:rsid w:val="0055245B"/>
    <w:rsid w:val="0056326E"/>
    <w:rsid w:val="00564330"/>
    <w:rsid w:val="005654C3"/>
    <w:rsid w:val="00571255"/>
    <w:rsid w:val="00572E84"/>
    <w:rsid w:val="00580621"/>
    <w:rsid w:val="005810DC"/>
    <w:rsid w:val="00583A1E"/>
    <w:rsid w:val="00587FAC"/>
    <w:rsid w:val="005925A4"/>
    <w:rsid w:val="00594206"/>
    <w:rsid w:val="005B10AE"/>
    <w:rsid w:val="005B1B45"/>
    <w:rsid w:val="005C0028"/>
    <w:rsid w:val="005C639B"/>
    <w:rsid w:val="005E264E"/>
    <w:rsid w:val="005E302A"/>
    <w:rsid w:val="005E5BCD"/>
    <w:rsid w:val="005F7FCA"/>
    <w:rsid w:val="00621CB8"/>
    <w:rsid w:val="00626510"/>
    <w:rsid w:val="00637550"/>
    <w:rsid w:val="00637C2A"/>
    <w:rsid w:val="0064347D"/>
    <w:rsid w:val="006553AA"/>
    <w:rsid w:val="00655D7B"/>
    <w:rsid w:val="006637D6"/>
    <w:rsid w:val="0066636C"/>
    <w:rsid w:val="00684514"/>
    <w:rsid w:val="00685234"/>
    <w:rsid w:val="0069298F"/>
    <w:rsid w:val="006A356D"/>
    <w:rsid w:val="006A3709"/>
    <w:rsid w:val="006B2E68"/>
    <w:rsid w:val="006C5805"/>
    <w:rsid w:val="006D5CDD"/>
    <w:rsid w:val="006D780C"/>
    <w:rsid w:val="006E1FD1"/>
    <w:rsid w:val="006E66C5"/>
    <w:rsid w:val="006F1A5E"/>
    <w:rsid w:val="006F349E"/>
    <w:rsid w:val="006F3A34"/>
    <w:rsid w:val="006F3E72"/>
    <w:rsid w:val="006F4CF8"/>
    <w:rsid w:val="00710D83"/>
    <w:rsid w:val="007153EF"/>
    <w:rsid w:val="00721885"/>
    <w:rsid w:val="00730F74"/>
    <w:rsid w:val="00756588"/>
    <w:rsid w:val="00773882"/>
    <w:rsid w:val="00777D9C"/>
    <w:rsid w:val="007806A3"/>
    <w:rsid w:val="00787C01"/>
    <w:rsid w:val="007947E8"/>
    <w:rsid w:val="00795543"/>
    <w:rsid w:val="0079681E"/>
    <w:rsid w:val="007A5AAC"/>
    <w:rsid w:val="007B4E68"/>
    <w:rsid w:val="007B7E7B"/>
    <w:rsid w:val="007D2EFC"/>
    <w:rsid w:val="007D78CD"/>
    <w:rsid w:val="007D7DE3"/>
    <w:rsid w:val="007F2D6C"/>
    <w:rsid w:val="007F7DE6"/>
    <w:rsid w:val="007F7F44"/>
    <w:rsid w:val="008055FA"/>
    <w:rsid w:val="0081746F"/>
    <w:rsid w:val="00835FF3"/>
    <w:rsid w:val="00836CD8"/>
    <w:rsid w:val="00845D5E"/>
    <w:rsid w:val="00866C8D"/>
    <w:rsid w:val="00877BA8"/>
    <w:rsid w:val="00886F24"/>
    <w:rsid w:val="008B1260"/>
    <w:rsid w:val="008B330D"/>
    <w:rsid w:val="008B37CE"/>
    <w:rsid w:val="008C3228"/>
    <w:rsid w:val="008C789C"/>
    <w:rsid w:val="008E6734"/>
    <w:rsid w:val="008E74FA"/>
    <w:rsid w:val="009033B1"/>
    <w:rsid w:val="0091715A"/>
    <w:rsid w:val="0094437C"/>
    <w:rsid w:val="0095062B"/>
    <w:rsid w:val="00950FDA"/>
    <w:rsid w:val="00955CFC"/>
    <w:rsid w:val="009661AE"/>
    <w:rsid w:val="00982347"/>
    <w:rsid w:val="00984447"/>
    <w:rsid w:val="009850D4"/>
    <w:rsid w:val="00990CBD"/>
    <w:rsid w:val="009916A9"/>
    <w:rsid w:val="009A4350"/>
    <w:rsid w:val="009B633D"/>
    <w:rsid w:val="009C13CD"/>
    <w:rsid w:val="009C48D1"/>
    <w:rsid w:val="009C5A4C"/>
    <w:rsid w:val="009D3C6B"/>
    <w:rsid w:val="009F5250"/>
    <w:rsid w:val="00A31CC1"/>
    <w:rsid w:val="00A3669D"/>
    <w:rsid w:val="00A4196B"/>
    <w:rsid w:val="00A41EA0"/>
    <w:rsid w:val="00A4237C"/>
    <w:rsid w:val="00A55F01"/>
    <w:rsid w:val="00A57557"/>
    <w:rsid w:val="00A61CAE"/>
    <w:rsid w:val="00A70D9E"/>
    <w:rsid w:val="00A744E5"/>
    <w:rsid w:val="00A82B6C"/>
    <w:rsid w:val="00A84980"/>
    <w:rsid w:val="00A9393B"/>
    <w:rsid w:val="00AA2900"/>
    <w:rsid w:val="00AC33FD"/>
    <w:rsid w:val="00AD6CC4"/>
    <w:rsid w:val="00AF3FA9"/>
    <w:rsid w:val="00B04833"/>
    <w:rsid w:val="00B075D5"/>
    <w:rsid w:val="00B159FF"/>
    <w:rsid w:val="00B253F3"/>
    <w:rsid w:val="00B329D7"/>
    <w:rsid w:val="00B363E7"/>
    <w:rsid w:val="00B4280A"/>
    <w:rsid w:val="00B45CA0"/>
    <w:rsid w:val="00B62971"/>
    <w:rsid w:val="00B65F23"/>
    <w:rsid w:val="00B66F53"/>
    <w:rsid w:val="00B70882"/>
    <w:rsid w:val="00B836B1"/>
    <w:rsid w:val="00B86C5B"/>
    <w:rsid w:val="00B94ABE"/>
    <w:rsid w:val="00B963D1"/>
    <w:rsid w:val="00BA037B"/>
    <w:rsid w:val="00BA30B8"/>
    <w:rsid w:val="00BB1042"/>
    <w:rsid w:val="00BC043E"/>
    <w:rsid w:val="00BD18DA"/>
    <w:rsid w:val="00BD1D2C"/>
    <w:rsid w:val="00BD3230"/>
    <w:rsid w:val="00BE6868"/>
    <w:rsid w:val="00BE759B"/>
    <w:rsid w:val="00BF4677"/>
    <w:rsid w:val="00C248C8"/>
    <w:rsid w:val="00C26F5F"/>
    <w:rsid w:val="00C46E55"/>
    <w:rsid w:val="00C51D82"/>
    <w:rsid w:val="00C56009"/>
    <w:rsid w:val="00C562F8"/>
    <w:rsid w:val="00C56318"/>
    <w:rsid w:val="00C672B3"/>
    <w:rsid w:val="00C73CF5"/>
    <w:rsid w:val="00C83D3D"/>
    <w:rsid w:val="00C8437A"/>
    <w:rsid w:val="00C86E2D"/>
    <w:rsid w:val="00CA1CE9"/>
    <w:rsid w:val="00CA45E7"/>
    <w:rsid w:val="00CB455F"/>
    <w:rsid w:val="00CB5332"/>
    <w:rsid w:val="00CB5BCC"/>
    <w:rsid w:val="00CC1B6F"/>
    <w:rsid w:val="00CC2751"/>
    <w:rsid w:val="00CC5CE7"/>
    <w:rsid w:val="00CD0660"/>
    <w:rsid w:val="00CD14E2"/>
    <w:rsid w:val="00CD744D"/>
    <w:rsid w:val="00CD7B5C"/>
    <w:rsid w:val="00CE125C"/>
    <w:rsid w:val="00CF1CAE"/>
    <w:rsid w:val="00CF6CDC"/>
    <w:rsid w:val="00CF71D7"/>
    <w:rsid w:val="00D01832"/>
    <w:rsid w:val="00D061AA"/>
    <w:rsid w:val="00D0627E"/>
    <w:rsid w:val="00D077B4"/>
    <w:rsid w:val="00D15979"/>
    <w:rsid w:val="00D21744"/>
    <w:rsid w:val="00D2416E"/>
    <w:rsid w:val="00D27F5D"/>
    <w:rsid w:val="00D33768"/>
    <w:rsid w:val="00D5598B"/>
    <w:rsid w:val="00D635FC"/>
    <w:rsid w:val="00D70AA8"/>
    <w:rsid w:val="00D72EB6"/>
    <w:rsid w:val="00D7535F"/>
    <w:rsid w:val="00D77943"/>
    <w:rsid w:val="00D8068F"/>
    <w:rsid w:val="00D8661E"/>
    <w:rsid w:val="00D91130"/>
    <w:rsid w:val="00D947F1"/>
    <w:rsid w:val="00DA1CA2"/>
    <w:rsid w:val="00DD233A"/>
    <w:rsid w:val="00DE330E"/>
    <w:rsid w:val="00DF314A"/>
    <w:rsid w:val="00E01F0B"/>
    <w:rsid w:val="00E13F76"/>
    <w:rsid w:val="00E21874"/>
    <w:rsid w:val="00E421E1"/>
    <w:rsid w:val="00E5247B"/>
    <w:rsid w:val="00E60D57"/>
    <w:rsid w:val="00E622E0"/>
    <w:rsid w:val="00E629B8"/>
    <w:rsid w:val="00E635C1"/>
    <w:rsid w:val="00E75EA9"/>
    <w:rsid w:val="00E8115D"/>
    <w:rsid w:val="00E813E6"/>
    <w:rsid w:val="00E81BD7"/>
    <w:rsid w:val="00E83A61"/>
    <w:rsid w:val="00E917B7"/>
    <w:rsid w:val="00E9465F"/>
    <w:rsid w:val="00E96011"/>
    <w:rsid w:val="00EA271E"/>
    <w:rsid w:val="00EB1B53"/>
    <w:rsid w:val="00EB6AE6"/>
    <w:rsid w:val="00EC5D53"/>
    <w:rsid w:val="00F029DA"/>
    <w:rsid w:val="00F061A8"/>
    <w:rsid w:val="00F0632B"/>
    <w:rsid w:val="00F10563"/>
    <w:rsid w:val="00F108D0"/>
    <w:rsid w:val="00F32845"/>
    <w:rsid w:val="00F36833"/>
    <w:rsid w:val="00F41C08"/>
    <w:rsid w:val="00F50407"/>
    <w:rsid w:val="00F50E0D"/>
    <w:rsid w:val="00F5269A"/>
    <w:rsid w:val="00F60AC0"/>
    <w:rsid w:val="00F60EF3"/>
    <w:rsid w:val="00F61B80"/>
    <w:rsid w:val="00F72AE9"/>
    <w:rsid w:val="00F73C83"/>
    <w:rsid w:val="00F74C4C"/>
    <w:rsid w:val="00F77175"/>
    <w:rsid w:val="00F77228"/>
    <w:rsid w:val="00F8670B"/>
    <w:rsid w:val="00F95F95"/>
    <w:rsid w:val="00FB189D"/>
    <w:rsid w:val="00FC5750"/>
    <w:rsid w:val="00FC5FE0"/>
    <w:rsid w:val="00FD7AEB"/>
    <w:rsid w:val="00FE27AB"/>
    <w:rsid w:val="00FE2F1C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52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88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943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43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43F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852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3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60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52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88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943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43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43F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852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3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60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AABF-2986-4DFC-9756-3657E518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-01</dc:creator>
  <cp:lastModifiedBy>Пащенко Юрий</cp:lastModifiedBy>
  <cp:revision>9</cp:revision>
  <dcterms:created xsi:type="dcterms:W3CDTF">2019-01-14T07:51:00Z</dcterms:created>
  <dcterms:modified xsi:type="dcterms:W3CDTF">2019-01-14T08:42:00Z</dcterms:modified>
</cp:coreProperties>
</file>